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9369" w14:textId="77777777" w:rsidR="00884E06" w:rsidRDefault="00884E06" w:rsidP="00884E06">
      <w:pPr>
        <w:jc w:val="center"/>
        <w:rPr>
          <w:sz w:val="24"/>
          <w:szCs w:val="24"/>
        </w:rPr>
      </w:pPr>
    </w:p>
    <w:p w14:paraId="019EF28D" w14:textId="77777777" w:rsidR="00884E06" w:rsidRDefault="00884E06" w:rsidP="00884E06">
      <w:pPr>
        <w:jc w:val="center"/>
        <w:rPr>
          <w:sz w:val="24"/>
          <w:szCs w:val="24"/>
        </w:rPr>
      </w:pPr>
    </w:p>
    <w:p w14:paraId="2A93115B" w14:textId="77777777" w:rsidR="00884E06" w:rsidRDefault="00884E06" w:rsidP="00884E06">
      <w:pPr>
        <w:jc w:val="center"/>
        <w:rPr>
          <w:sz w:val="24"/>
          <w:szCs w:val="24"/>
        </w:rPr>
      </w:pPr>
    </w:p>
    <w:p w14:paraId="0DD2010E" w14:textId="77777777" w:rsidR="00884E06" w:rsidRDefault="00884E06" w:rsidP="00884E06">
      <w:pPr>
        <w:jc w:val="center"/>
        <w:rPr>
          <w:sz w:val="24"/>
          <w:szCs w:val="24"/>
        </w:rPr>
      </w:pPr>
    </w:p>
    <w:p w14:paraId="46981D68" w14:textId="77777777" w:rsidR="00884E06" w:rsidRDefault="00884E06" w:rsidP="00884E06">
      <w:pPr>
        <w:jc w:val="center"/>
        <w:rPr>
          <w:sz w:val="24"/>
          <w:szCs w:val="24"/>
        </w:rPr>
      </w:pPr>
    </w:p>
    <w:p w14:paraId="5E010C8C" w14:textId="7147B2EA" w:rsidR="00135E6A" w:rsidRDefault="00A57DC8" w:rsidP="00884E06">
      <w:pPr>
        <w:jc w:val="center"/>
        <w:rPr>
          <w:sz w:val="44"/>
          <w:szCs w:val="44"/>
        </w:rPr>
      </w:pPr>
      <w:r w:rsidRPr="00884E06">
        <w:rPr>
          <w:sz w:val="44"/>
          <w:szCs w:val="44"/>
        </w:rPr>
        <w:t>R</w:t>
      </w:r>
      <w:r w:rsidRPr="00884E06">
        <w:rPr>
          <w:rFonts w:hint="eastAsia"/>
          <w:sz w:val="44"/>
          <w:szCs w:val="44"/>
        </w:rPr>
        <w:t>eact</w:t>
      </w:r>
      <w:r w:rsidR="00496D52">
        <w:rPr>
          <w:rFonts w:hint="eastAsia"/>
          <w:sz w:val="44"/>
          <w:szCs w:val="44"/>
        </w:rPr>
        <w:t>框架</w:t>
      </w:r>
    </w:p>
    <w:p w14:paraId="61D705A3" w14:textId="1100398D" w:rsidR="00992767" w:rsidRDefault="00992767" w:rsidP="00884E06">
      <w:pPr>
        <w:jc w:val="center"/>
        <w:rPr>
          <w:sz w:val="44"/>
          <w:szCs w:val="44"/>
        </w:rPr>
      </w:pPr>
    </w:p>
    <w:p w14:paraId="50AC88F3" w14:textId="060EAAFF" w:rsidR="00992767" w:rsidRDefault="00992767" w:rsidP="00884E06">
      <w:pPr>
        <w:jc w:val="center"/>
        <w:rPr>
          <w:sz w:val="44"/>
          <w:szCs w:val="44"/>
        </w:rPr>
      </w:pPr>
    </w:p>
    <w:p w14:paraId="7BC2AE82" w14:textId="76ADA211" w:rsidR="00992767" w:rsidRDefault="00992767" w:rsidP="00884E06">
      <w:pPr>
        <w:jc w:val="center"/>
        <w:rPr>
          <w:sz w:val="44"/>
          <w:szCs w:val="44"/>
        </w:rPr>
      </w:pPr>
    </w:p>
    <w:p w14:paraId="7E2F554A" w14:textId="78E80678" w:rsidR="00992767" w:rsidRDefault="00992767" w:rsidP="00884E06">
      <w:pPr>
        <w:jc w:val="center"/>
        <w:rPr>
          <w:sz w:val="44"/>
          <w:szCs w:val="44"/>
        </w:rPr>
      </w:pPr>
    </w:p>
    <w:p w14:paraId="784D1CE8" w14:textId="415ADF1A" w:rsidR="00992767" w:rsidRDefault="00992767" w:rsidP="00884E06">
      <w:pPr>
        <w:jc w:val="center"/>
        <w:rPr>
          <w:sz w:val="44"/>
          <w:szCs w:val="44"/>
        </w:rPr>
      </w:pPr>
    </w:p>
    <w:p w14:paraId="562DB4CC" w14:textId="327DD379" w:rsidR="00992767" w:rsidRDefault="00992767" w:rsidP="00884E06">
      <w:pPr>
        <w:jc w:val="center"/>
        <w:rPr>
          <w:sz w:val="44"/>
          <w:szCs w:val="44"/>
        </w:rPr>
      </w:pPr>
    </w:p>
    <w:p w14:paraId="202688E0" w14:textId="015DAA88" w:rsidR="00992767" w:rsidRDefault="00992767" w:rsidP="00884E06">
      <w:pPr>
        <w:jc w:val="center"/>
        <w:rPr>
          <w:sz w:val="44"/>
          <w:szCs w:val="44"/>
        </w:rPr>
      </w:pPr>
    </w:p>
    <w:p w14:paraId="0163DCE1" w14:textId="6F1D636D" w:rsidR="00992767" w:rsidRDefault="00992767" w:rsidP="00884E06">
      <w:pPr>
        <w:jc w:val="center"/>
        <w:rPr>
          <w:sz w:val="44"/>
          <w:szCs w:val="44"/>
        </w:rPr>
      </w:pPr>
    </w:p>
    <w:p w14:paraId="557C4112" w14:textId="1AD9336C" w:rsidR="00992767" w:rsidRDefault="00992767" w:rsidP="00884E06">
      <w:pPr>
        <w:jc w:val="center"/>
        <w:rPr>
          <w:sz w:val="44"/>
          <w:szCs w:val="44"/>
        </w:rPr>
      </w:pPr>
    </w:p>
    <w:p w14:paraId="19966E95" w14:textId="3B1D1462" w:rsidR="00992767" w:rsidRDefault="00992767" w:rsidP="00884E06">
      <w:pPr>
        <w:jc w:val="center"/>
        <w:rPr>
          <w:sz w:val="44"/>
          <w:szCs w:val="44"/>
        </w:rPr>
      </w:pPr>
    </w:p>
    <w:p w14:paraId="65A3CDAA" w14:textId="5815D955" w:rsidR="00992767" w:rsidRDefault="00992767" w:rsidP="00884E06">
      <w:pPr>
        <w:jc w:val="center"/>
        <w:rPr>
          <w:sz w:val="44"/>
          <w:szCs w:val="44"/>
        </w:rPr>
      </w:pPr>
    </w:p>
    <w:p w14:paraId="593F8544" w14:textId="74E8776A" w:rsidR="00992767" w:rsidRDefault="00992767" w:rsidP="00884E06">
      <w:pPr>
        <w:jc w:val="center"/>
        <w:rPr>
          <w:sz w:val="44"/>
          <w:szCs w:val="44"/>
        </w:rPr>
      </w:pPr>
    </w:p>
    <w:p w14:paraId="153A0510" w14:textId="6DE0EB7C" w:rsidR="00992767" w:rsidRDefault="00992767" w:rsidP="00884E06">
      <w:pPr>
        <w:jc w:val="center"/>
        <w:rPr>
          <w:sz w:val="44"/>
          <w:szCs w:val="44"/>
        </w:rPr>
      </w:pPr>
    </w:p>
    <w:p w14:paraId="68B6E87C" w14:textId="4C01C160" w:rsidR="00992767" w:rsidRDefault="00992767" w:rsidP="00884E06">
      <w:pPr>
        <w:jc w:val="center"/>
        <w:rPr>
          <w:sz w:val="44"/>
          <w:szCs w:val="44"/>
        </w:rPr>
      </w:pPr>
    </w:p>
    <w:p w14:paraId="182FDBAC" w14:textId="7F0B2115" w:rsidR="00992767" w:rsidRDefault="00992767" w:rsidP="00A074D5">
      <w:pPr>
        <w:rPr>
          <w:sz w:val="30"/>
          <w:szCs w:val="30"/>
        </w:rPr>
      </w:pPr>
    </w:p>
    <w:p w14:paraId="29384A1F" w14:textId="6F8061EC" w:rsidR="00992767" w:rsidRDefault="00992767" w:rsidP="00A074D5">
      <w:pPr>
        <w:rPr>
          <w:sz w:val="30"/>
          <w:szCs w:val="30"/>
        </w:rPr>
      </w:pPr>
    </w:p>
    <w:p w14:paraId="465D1E17" w14:textId="104566E4" w:rsidR="00992767" w:rsidRDefault="00C15D4C" w:rsidP="005E1DA5">
      <w:pPr>
        <w:pStyle w:val="1"/>
      </w:pPr>
      <w:r>
        <w:rPr>
          <w:rFonts w:hint="eastAsia"/>
        </w:rPr>
        <w:lastRenderedPageBreak/>
        <w:t>一、</w:t>
      </w:r>
      <w:r w:rsidR="00992767">
        <w:t>R</w:t>
      </w:r>
      <w:r w:rsidR="00992767">
        <w:rPr>
          <w:rFonts w:hint="eastAsia"/>
        </w:rPr>
        <w:t>eact开发环境准备</w:t>
      </w:r>
    </w:p>
    <w:p w14:paraId="0AFD6416" w14:textId="6154EEA3" w:rsidR="007C3E4A" w:rsidRPr="009B4BF9" w:rsidRDefault="005E1DA5" w:rsidP="009B4BF9">
      <w:pPr>
        <w:ind w:firstLine="420"/>
        <w:jc w:val="left"/>
        <w:rPr>
          <w:sz w:val="28"/>
          <w:szCs w:val="28"/>
        </w:rPr>
      </w:pPr>
      <w:r w:rsidRPr="009B4BF9">
        <w:rPr>
          <w:rFonts w:hint="eastAsia"/>
          <w:sz w:val="28"/>
          <w:szCs w:val="28"/>
        </w:rPr>
        <w:t>开发环境：node、</w:t>
      </w:r>
      <w:r w:rsidR="00C93B0F">
        <w:rPr>
          <w:sz w:val="28"/>
          <w:szCs w:val="28"/>
        </w:rPr>
        <w:t>NPM</w:t>
      </w:r>
      <w:r w:rsidRPr="009B4BF9">
        <w:rPr>
          <w:rFonts w:hint="eastAsia"/>
          <w:sz w:val="28"/>
          <w:szCs w:val="28"/>
        </w:rPr>
        <w:t>（安装node后</w:t>
      </w:r>
      <w:r w:rsidR="00C93B0F">
        <w:rPr>
          <w:sz w:val="28"/>
          <w:szCs w:val="28"/>
        </w:rPr>
        <w:t>NPM</w:t>
      </w:r>
      <w:r w:rsidRPr="009B4BF9">
        <w:rPr>
          <w:rFonts w:hint="eastAsia"/>
          <w:sz w:val="28"/>
          <w:szCs w:val="28"/>
        </w:rPr>
        <w:t>自动安装</w:t>
      </w:r>
      <w:r w:rsidR="00A301EB">
        <w:rPr>
          <w:rFonts w:hint="eastAsia"/>
          <w:sz w:val="28"/>
          <w:szCs w:val="28"/>
        </w:rPr>
        <w:t>，下载地址：</w:t>
      </w:r>
      <w:r w:rsidR="00A301EB" w:rsidRPr="00A301EB">
        <w:rPr>
          <w:sz w:val="28"/>
          <w:szCs w:val="28"/>
        </w:rPr>
        <w:t>http://nodejs.cn/download/</w:t>
      </w:r>
      <w:r w:rsidRPr="009B4BF9">
        <w:rPr>
          <w:rFonts w:hint="eastAsia"/>
          <w:sz w:val="28"/>
          <w:szCs w:val="28"/>
        </w:rPr>
        <w:t>）</w:t>
      </w:r>
    </w:p>
    <w:p w14:paraId="23790498" w14:textId="5C238B36" w:rsidR="005E1DA5" w:rsidRPr="009B4BF9" w:rsidRDefault="005E1DA5" w:rsidP="009B4BF9">
      <w:pPr>
        <w:ind w:firstLine="420"/>
        <w:jc w:val="left"/>
        <w:rPr>
          <w:sz w:val="28"/>
          <w:szCs w:val="28"/>
        </w:rPr>
      </w:pPr>
      <w:r w:rsidRPr="009B4BF9">
        <w:rPr>
          <w:rFonts w:hint="eastAsia"/>
          <w:sz w:val="28"/>
          <w:szCs w:val="28"/>
        </w:rPr>
        <w:t>开发工具：</w:t>
      </w:r>
      <w:r w:rsidR="00C93B0F">
        <w:rPr>
          <w:sz w:val="28"/>
          <w:szCs w:val="28"/>
        </w:rPr>
        <w:t>VSCODE</w:t>
      </w:r>
      <w:r w:rsidR="00C93B0F">
        <w:rPr>
          <w:rFonts w:hint="eastAsia"/>
          <w:sz w:val="28"/>
          <w:szCs w:val="28"/>
        </w:rPr>
        <w:t>（</w:t>
      </w:r>
      <w:r w:rsidR="00F3617B">
        <w:rPr>
          <w:rFonts w:hint="eastAsia"/>
          <w:sz w:val="28"/>
          <w:szCs w:val="28"/>
        </w:rPr>
        <w:t>注：</w:t>
      </w:r>
      <w:r w:rsidR="009B2C60">
        <w:rPr>
          <w:rFonts w:hint="eastAsia"/>
          <w:sz w:val="28"/>
          <w:szCs w:val="28"/>
        </w:rPr>
        <w:t>免费，其他开发工具也可以）</w:t>
      </w:r>
    </w:p>
    <w:p w14:paraId="3CF611E0" w14:textId="0A7B644A" w:rsidR="0010528B" w:rsidRDefault="00C15D4C" w:rsidP="00495AF5">
      <w:pPr>
        <w:pStyle w:val="1"/>
      </w:pPr>
      <w:r>
        <w:rPr>
          <w:rFonts w:hint="eastAsia"/>
        </w:rPr>
        <w:t>二、</w:t>
      </w:r>
      <w:r w:rsidR="00992767" w:rsidRPr="00992767">
        <w:rPr>
          <w:rFonts w:hint="eastAsia"/>
        </w:rPr>
        <w:t>什么是</w:t>
      </w:r>
      <w:r w:rsidR="00992767">
        <w:t>R</w:t>
      </w:r>
      <w:r w:rsidR="00992767" w:rsidRPr="00992767">
        <w:rPr>
          <w:rFonts w:hint="eastAsia"/>
        </w:rPr>
        <w:t>eact</w:t>
      </w:r>
    </w:p>
    <w:p w14:paraId="69BEA643" w14:textId="423ACAC5" w:rsidR="00116360" w:rsidRDefault="00BE653D" w:rsidP="006E59F1">
      <w:pPr>
        <w:pStyle w:val="2"/>
      </w:pPr>
      <w:r>
        <w:rPr>
          <w:rFonts w:hint="eastAsia"/>
        </w:rPr>
        <w:t>1、起源</w:t>
      </w:r>
    </w:p>
    <w:p w14:paraId="01DA9879" w14:textId="116B09BF" w:rsidR="00BE653D" w:rsidRDefault="00BE653D" w:rsidP="007D212A">
      <w:pPr>
        <w:ind w:firstLine="420"/>
      </w:pPr>
      <w:r w:rsidRPr="00BE653D">
        <w:t>React 起源于 Facebook 的内部项目，因为该公司对市场上所有 JavaScript MVC 框架，都不满意，就决定自己写一套，用来架设Instagram 的网站。做出来以后，发现这套东西很好用，就在2013年5月开源了。</w:t>
      </w:r>
    </w:p>
    <w:p w14:paraId="376467F9" w14:textId="63CC8908" w:rsidR="00FA2645" w:rsidRDefault="00D57A0A" w:rsidP="00FA2645">
      <w:pPr>
        <w:pStyle w:val="2"/>
      </w:pPr>
      <w:r>
        <w:rPr>
          <w:rFonts w:hint="eastAsia"/>
        </w:rPr>
        <w:t>2、</w:t>
      </w:r>
      <w:r w:rsidR="00833009">
        <w:rPr>
          <w:rFonts w:hint="eastAsia"/>
        </w:rPr>
        <w:t>概念</w:t>
      </w:r>
    </w:p>
    <w:p w14:paraId="4ACECBD1" w14:textId="77777777" w:rsidR="00E346E3" w:rsidRDefault="00FA2645" w:rsidP="00D63A46">
      <w:pPr>
        <w:ind w:firstLine="420"/>
      </w:pPr>
      <w:bookmarkStart w:id="0" w:name="_Hlk28854511"/>
      <w:r w:rsidRPr="00D63A46">
        <w:t>React</w:t>
      </w:r>
      <w:bookmarkEnd w:id="0"/>
      <w:r w:rsidRPr="00D63A46">
        <w:t>是一个用于构建用户界面的</w:t>
      </w:r>
      <w:r w:rsidR="00E346E3">
        <w:rPr>
          <w:rFonts w:hint="eastAsia"/>
        </w:rPr>
        <w:t>轻量级的</w:t>
      </w:r>
      <w:r w:rsidRPr="00D63A46">
        <w:t>JavaScript库，也是Web应用程序的视图层</w:t>
      </w:r>
      <w:r w:rsidR="00E346E3">
        <w:rPr>
          <w:rFonts w:hint="eastAsia"/>
        </w:rPr>
        <w:t>,</w:t>
      </w:r>
      <w:r w:rsidR="00E346E3" w:rsidRPr="00E346E3">
        <w:rPr>
          <w:rFonts w:hint="eastAsia"/>
        </w:rPr>
        <w:t xml:space="preserve"> 用于构建高效、快速的用户界面。</w:t>
      </w:r>
    </w:p>
    <w:p w14:paraId="44C8C45F" w14:textId="23DBA984" w:rsidR="00116360" w:rsidRPr="00B476CB" w:rsidRDefault="00E346E3" w:rsidP="00B476CB">
      <w:pPr>
        <w:ind w:firstLine="420"/>
      </w:pPr>
      <w:r w:rsidRPr="00E346E3">
        <w:t>React</w:t>
      </w:r>
      <w:r w:rsidRPr="00E346E3">
        <w:rPr>
          <w:rFonts w:hint="eastAsia"/>
        </w:rPr>
        <w:t>遵循组件设计模式、声明式编程范式和函数式编程概念，以使前端应用程序更高效。它使用虚拟</w:t>
      </w:r>
      <w:r w:rsidRPr="00E346E3">
        <w:t>DOM来有效地操作DOM。</w:t>
      </w:r>
      <w:r w:rsidR="00BB03E3">
        <w:rPr>
          <w:rFonts w:hint="eastAsia"/>
        </w:rPr>
        <w:t>同时</w:t>
      </w:r>
      <w:r w:rsidRPr="00E346E3">
        <w:t>遵循从高阶组件到低阶组件的单向数据流。</w:t>
      </w:r>
    </w:p>
    <w:p w14:paraId="130905E3" w14:textId="391AC631" w:rsidR="00992767" w:rsidRDefault="00752E46" w:rsidP="00495AF5">
      <w:pPr>
        <w:pStyle w:val="1"/>
      </w:pPr>
      <w:r>
        <w:rPr>
          <w:rFonts w:hint="eastAsia"/>
        </w:rPr>
        <w:lastRenderedPageBreak/>
        <w:t>三</w:t>
      </w:r>
      <w:r w:rsidR="00C15D4C">
        <w:rPr>
          <w:rFonts w:hint="eastAsia"/>
        </w:rPr>
        <w:t>、</w:t>
      </w:r>
      <w:r w:rsidR="00992767">
        <w:t>R</w:t>
      </w:r>
      <w:r w:rsidR="00992767">
        <w:rPr>
          <w:rFonts w:hint="eastAsia"/>
        </w:rPr>
        <w:t>eact生命周期</w:t>
      </w:r>
    </w:p>
    <w:p w14:paraId="1BE338BE" w14:textId="52255BDF" w:rsidR="00116360" w:rsidRDefault="00025299" w:rsidP="00211112">
      <w:pPr>
        <w:pStyle w:val="2"/>
      </w:pPr>
      <w:r>
        <w:rPr>
          <w:rFonts w:hint="eastAsia"/>
        </w:rPr>
        <w:t>1、生命周期</w:t>
      </w:r>
    </w:p>
    <w:p w14:paraId="7E4260BC" w14:textId="0601CE41" w:rsidR="00025299" w:rsidRDefault="00025299" w:rsidP="00116360">
      <w:pPr>
        <w:jc w:val="left"/>
        <w:rPr>
          <w:sz w:val="30"/>
          <w:szCs w:val="30"/>
        </w:rPr>
      </w:pPr>
      <w:r w:rsidRPr="00025299">
        <w:rPr>
          <w:noProof/>
        </w:rPr>
        <w:drawing>
          <wp:inline distT="0" distB="0" distL="0" distR="0" wp14:anchorId="0FFC6327" wp14:editId="483E631C">
            <wp:extent cx="5274310" cy="6414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534E" w14:textId="3BBCD357" w:rsidR="00120B45" w:rsidRDefault="00120B45" w:rsidP="0061469A">
      <w:pPr>
        <w:pStyle w:val="2"/>
      </w:pPr>
      <w:r>
        <w:rPr>
          <w:rFonts w:hint="eastAsia"/>
        </w:rPr>
        <w:t>2、常用的生命周期</w:t>
      </w:r>
    </w:p>
    <w:p w14:paraId="560494B5" w14:textId="0457A31E" w:rsidR="0061469A" w:rsidRDefault="006E4354" w:rsidP="0011636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1）、</w:t>
      </w:r>
      <w:r w:rsidRPr="006E4354">
        <w:rPr>
          <w:sz w:val="30"/>
          <w:szCs w:val="30"/>
        </w:rPr>
        <w:t>componentWillMount</w:t>
      </w:r>
      <w:r>
        <w:rPr>
          <w:rFonts w:hint="eastAsia"/>
          <w:sz w:val="30"/>
          <w:szCs w:val="30"/>
        </w:rPr>
        <w:t>：页面加载之前，即</w:t>
      </w:r>
      <w:r w:rsidRPr="006E4354">
        <w:rPr>
          <w:rFonts w:hint="eastAsia"/>
          <w:sz w:val="30"/>
          <w:szCs w:val="30"/>
        </w:rPr>
        <w:t>未渲染</w:t>
      </w:r>
      <w:r w:rsidRPr="006E4354">
        <w:rPr>
          <w:sz w:val="30"/>
          <w:szCs w:val="30"/>
        </w:rPr>
        <w:t>DOM</w:t>
      </w:r>
      <w:r>
        <w:rPr>
          <w:rFonts w:hint="eastAsia"/>
          <w:sz w:val="30"/>
          <w:szCs w:val="30"/>
        </w:rPr>
        <w:lastRenderedPageBreak/>
        <w:t>前，</w:t>
      </w:r>
      <w:r w:rsidR="00652045" w:rsidRPr="00652045">
        <w:rPr>
          <w:sz w:val="30"/>
          <w:szCs w:val="30"/>
        </w:rPr>
        <w:t>可以在这里调用ajax请求，返回数据setState后组件会重新渲染</w:t>
      </w:r>
      <w:r w:rsidR="00652045">
        <w:rPr>
          <w:rFonts w:hint="eastAsia"/>
          <w:sz w:val="30"/>
          <w:szCs w:val="30"/>
        </w:rPr>
        <w:t>；不可以对D</w:t>
      </w:r>
      <w:r w:rsidR="00652045">
        <w:rPr>
          <w:sz w:val="30"/>
          <w:szCs w:val="30"/>
        </w:rPr>
        <w:t>OM</w:t>
      </w:r>
      <w:r w:rsidR="00652045">
        <w:rPr>
          <w:rFonts w:hint="eastAsia"/>
          <w:sz w:val="30"/>
          <w:szCs w:val="30"/>
        </w:rPr>
        <w:t>节点进行操作</w:t>
      </w:r>
      <w:r w:rsidR="008B46E2">
        <w:rPr>
          <w:rFonts w:hint="eastAsia"/>
          <w:sz w:val="30"/>
          <w:szCs w:val="30"/>
        </w:rPr>
        <w:t>。</w:t>
      </w:r>
    </w:p>
    <w:p w14:paraId="67E8A9C9" w14:textId="422F635A" w:rsidR="006E4354" w:rsidRDefault="006E4354" w:rsidP="0011636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2）、</w:t>
      </w:r>
      <w:r w:rsidRPr="006E4354">
        <w:rPr>
          <w:sz w:val="30"/>
          <w:szCs w:val="30"/>
        </w:rPr>
        <w:t>componentDidMount</w:t>
      </w:r>
      <w:r>
        <w:rPr>
          <w:rFonts w:hint="eastAsia"/>
          <w:sz w:val="30"/>
          <w:szCs w:val="30"/>
        </w:rPr>
        <w:t>：</w:t>
      </w:r>
      <w:r w:rsidR="00652045">
        <w:rPr>
          <w:rFonts w:hint="eastAsia"/>
          <w:sz w:val="30"/>
          <w:szCs w:val="30"/>
        </w:rPr>
        <w:t>页面加载完成，即</w:t>
      </w:r>
      <w:r w:rsidR="00652045" w:rsidRPr="00652045">
        <w:rPr>
          <w:rFonts w:hint="eastAsia"/>
          <w:sz w:val="30"/>
          <w:szCs w:val="30"/>
        </w:rPr>
        <w:t>组件第一次渲染完成，此时</w:t>
      </w:r>
      <w:r w:rsidR="00652045">
        <w:rPr>
          <w:sz w:val="30"/>
          <w:szCs w:val="30"/>
        </w:rPr>
        <w:t>DOM</w:t>
      </w:r>
      <w:r w:rsidR="00652045" w:rsidRPr="00652045">
        <w:rPr>
          <w:sz w:val="30"/>
          <w:szCs w:val="30"/>
        </w:rPr>
        <w:t>节点已经生成，可以在这里调用ajax请求，返回数据setState后组件会重新渲染</w:t>
      </w:r>
      <w:r w:rsidR="00652045">
        <w:rPr>
          <w:rFonts w:hint="eastAsia"/>
          <w:sz w:val="30"/>
          <w:szCs w:val="30"/>
        </w:rPr>
        <w:t>；可以对D</w:t>
      </w:r>
      <w:r w:rsidR="00652045">
        <w:rPr>
          <w:sz w:val="30"/>
          <w:szCs w:val="30"/>
        </w:rPr>
        <w:t>OM</w:t>
      </w:r>
      <w:r w:rsidR="00652045">
        <w:rPr>
          <w:rFonts w:hint="eastAsia"/>
          <w:sz w:val="30"/>
          <w:szCs w:val="30"/>
        </w:rPr>
        <w:t>节点进行操作</w:t>
      </w:r>
      <w:r w:rsidR="000664E4">
        <w:rPr>
          <w:rFonts w:hint="eastAsia"/>
          <w:sz w:val="30"/>
          <w:szCs w:val="30"/>
        </w:rPr>
        <w:t>。</w:t>
      </w:r>
    </w:p>
    <w:p w14:paraId="2F033FAD" w14:textId="7C36A6DB" w:rsidR="000C2972" w:rsidRDefault="000C2972" w:rsidP="0011636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3）、</w:t>
      </w:r>
      <w:r w:rsidRPr="000C2972">
        <w:rPr>
          <w:sz w:val="30"/>
          <w:szCs w:val="30"/>
        </w:rPr>
        <w:t>componentWillUnmount</w:t>
      </w:r>
      <w:r>
        <w:rPr>
          <w:rFonts w:hint="eastAsia"/>
          <w:sz w:val="30"/>
          <w:szCs w:val="30"/>
        </w:rPr>
        <w:t>：离开页面时，通常</w:t>
      </w:r>
      <w:r w:rsidRPr="000C2972">
        <w:rPr>
          <w:rFonts w:hint="eastAsia"/>
          <w:sz w:val="30"/>
          <w:szCs w:val="30"/>
        </w:rPr>
        <w:t>在此处完成组件的卸载和数据的销毁</w:t>
      </w:r>
      <w:r>
        <w:rPr>
          <w:rFonts w:hint="eastAsia"/>
          <w:sz w:val="30"/>
          <w:szCs w:val="30"/>
        </w:rPr>
        <w:t>。</w:t>
      </w:r>
    </w:p>
    <w:p w14:paraId="7612A0FE" w14:textId="2518247C" w:rsidR="00AA0351" w:rsidRDefault="004C6066" w:rsidP="00B5215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4）、</w:t>
      </w:r>
      <w:r w:rsidRPr="004C6066">
        <w:rPr>
          <w:sz w:val="30"/>
          <w:szCs w:val="30"/>
        </w:rPr>
        <w:t>render</w:t>
      </w:r>
      <w:r>
        <w:rPr>
          <w:rFonts w:hint="eastAsia"/>
          <w:sz w:val="30"/>
          <w:szCs w:val="30"/>
        </w:rPr>
        <w:t>：该</w:t>
      </w:r>
      <w:r w:rsidRPr="004C6066">
        <w:rPr>
          <w:sz w:val="30"/>
          <w:szCs w:val="30"/>
        </w:rPr>
        <w:t>函数会插入jsx生成的dom结构，react会生成一份虚拟</w:t>
      </w:r>
      <w:r>
        <w:rPr>
          <w:sz w:val="30"/>
          <w:szCs w:val="30"/>
        </w:rPr>
        <w:t>DOM</w:t>
      </w:r>
      <w:r w:rsidRPr="004C6066">
        <w:rPr>
          <w:sz w:val="30"/>
          <w:szCs w:val="30"/>
        </w:rPr>
        <w:t>树，在每一次组件更新时，在此react会通过其diff算法比较更新前后的新旧DOM树，比较以后，找到最小的有差异的DOM节点，并重新渲染。</w:t>
      </w:r>
      <w:r w:rsidR="00DE6F8E">
        <w:rPr>
          <w:rFonts w:hint="eastAsia"/>
          <w:sz w:val="30"/>
          <w:szCs w:val="30"/>
        </w:rPr>
        <w:t>因此可以实现更快的局部刷新</w:t>
      </w:r>
      <w:r w:rsidR="008515D5">
        <w:rPr>
          <w:rFonts w:hint="eastAsia"/>
          <w:sz w:val="30"/>
          <w:szCs w:val="30"/>
        </w:rPr>
        <w:t>，提高用户交互效果。</w:t>
      </w:r>
    </w:p>
    <w:p w14:paraId="2A3C7E51" w14:textId="77777777" w:rsidR="001B0E20" w:rsidRDefault="001B0E20" w:rsidP="00B52157">
      <w:pPr>
        <w:jc w:val="left"/>
        <w:rPr>
          <w:sz w:val="30"/>
          <w:szCs w:val="30"/>
        </w:rPr>
      </w:pPr>
    </w:p>
    <w:p w14:paraId="4EC82256" w14:textId="2F85BD42" w:rsidR="00A20D95" w:rsidRDefault="00A20D95" w:rsidP="00B5215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变量：</w:t>
      </w:r>
    </w:p>
    <w:p w14:paraId="01F2B6DE" w14:textId="77777777" w:rsidR="00A20D95" w:rsidRPr="00A20D95" w:rsidRDefault="00A20D95" w:rsidP="00A20D95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A20D95">
        <w:rPr>
          <w:rFonts w:ascii="Consolas" w:eastAsia="宋体" w:hAnsi="Consolas" w:cs="宋体"/>
          <w:color w:val="777777"/>
          <w:kern w:val="0"/>
          <w:sz w:val="26"/>
          <w:szCs w:val="26"/>
        </w:rPr>
        <w:t>  </w:t>
      </w:r>
      <w:r w:rsidRPr="00A20D95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A20D95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变量</w:t>
      </w:r>
    </w:p>
    <w:p w14:paraId="575E0BC8" w14:textId="77777777" w:rsidR="00A20D95" w:rsidRPr="00A20D95" w:rsidRDefault="00A20D95" w:rsidP="00A20D95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A20D95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A20D95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A20D95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A20D95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A20D95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局部变量</w:t>
      </w:r>
    </w:p>
    <w:p w14:paraId="4DF6ED25" w14:textId="77777777" w:rsidR="00A20D95" w:rsidRPr="00A20D95" w:rsidRDefault="00A20D95" w:rsidP="00A20D95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A20D95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A20D95">
        <w:rPr>
          <w:rFonts w:ascii="Consolas" w:eastAsia="宋体" w:hAnsi="Consolas" w:cs="宋体"/>
          <w:color w:val="7A3E9D"/>
          <w:kern w:val="0"/>
          <w:sz w:val="26"/>
          <w:szCs w:val="26"/>
        </w:rPr>
        <w:t>var</w:t>
      </w:r>
      <w:r w:rsidRPr="00A20D95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A20D95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A20D95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全局变量</w:t>
      </w:r>
    </w:p>
    <w:p w14:paraId="14F48E18" w14:textId="77777777" w:rsidR="00A20D95" w:rsidRPr="00A20D95" w:rsidRDefault="00A20D95" w:rsidP="00A20D95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A20D95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A20D95">
        <w:rPr>
          <w:rFonts w:ascii="Consolas" w:eastAsia="宋体" w:hAnsi="Consolas" w:cs="宋体"/>
          <w:color w:val="7A3E9D"/>
          <w:kern w:val="0"/>
          <w:sz w:val="26"/>
          <w:szCs w:val="26"/>
        </w:rPr>
        <w:t>const</w:t>
      </w:r>
      <w:r w:rsidRPr="00A20D95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A20D95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A20D95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常量</w:t>
      </w:r>
    </w:p>
    <w:p w14:paraId="57866609" w14:textId="0AE0069B" w:rsidR="00F374FF" w:rsidRDefault="00F374FF" w:rsidP="00B52157">
      <w:pPr>
        <w:jc w:val="left"/>
        <w:rPr>
          <w:sz w:val="30"/>
          <w:szCs w:val="30"/>
        </w:rPr>
      </w:pPr>
    </w:p>
    <w:p w14:paraId="4F6A1EB5" w14:textId="3528DAA6" w:rsidR="00CE3760" w:rsidRDefault="00CE3760" w:rsidP="00B52157">
      <w:pPr>
        <w:jc w:val="left"/>
        <w:rPr>
          <w:sz w:val="30"/>
          <w:szCs w:val="30"/>
        </w:rPr>
      </w:pPr>
    </w:p>
    <w:p w14:paraId="7B58E46C" w14:textId="2467241A" w:rsidR="00CE3760" w:rsidRDefault="00CE3760" w:rsidP="00B52157">
      <w:pPr>
        <w:jc w:val="left"/>
        <w:rPr>
          <w:sz w:val="30"/>
          <w:szCs w:val="30"/>
        </w:rPr>
      </w:pPr>
    </w:p>
    <w:p w14:paraId="23E0AF52" w14:textId="77777777" w:rsidR="00336D9E" w:rsidRDefault="00336D9E" w:rsidP="00B52157">
      <w:pPr>
        <w:jc w:val="left"/>
        <w:rPr>
          <w:sz w:val="30"/>
          <w:szCs w:val="30"/>
        </w:rPr>
      </w:pPr>
    </w:p>
    <w:p w14:paraId="3B2AAE72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aHandle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()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=&gt;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6F7320FB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var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a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8675F0">
        <w:rPr>
          <w:rFonts w:ascii="Consolas" w:eastAsia="宋体" w:hAnsi="Consolas" w:cs="宋体"/>
          <w:color w:val="448C27"/>
          <w:kern w:val="0"/>
          <w:sz w:val="26"/>
          <w:szCs w:val="26"/>
        </w:rPr>
        <w:t>a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";</w:t>
      </w:r>
    </w:p>
    <w:p w14:paraId="2EC527A8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b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8675F0">
        <w:rPr>
          <w:rFonts w:ascii="Consolas" w:eastAsia="宋体" w:hAnsi="Consolas" w:cs="宋体"/>
          <w:color w:val="448C27"/>
          <w:kern w:val="0"/>
          <w:sz w:val="26"/>
          <w:szCs w:val="26"/>
        </w:rPr>
        <w:t>b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</w:p>
    <w:p w14:paraId="5C8F3637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var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list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[</w:t>
      </w:r>
      <w:r w:rsidRPr="008675F0">
        <w:rPr>
          <w:rFonts w:ascii="Consolas" w:eastAsia="宋体" w:hAnsi="Consolas" w:cs="宋体"/>
          <w:color w:val="9C5D27"/>
          <w:kern w:val="0"/>
          <w:sz w:val="26"/>
          <w:szCs w:val="26"/>
        </w:rPr>
        <w:t>1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8675F0">
        <w:rPr>
          <w:rFonts w:ascii="Consolas" w:eastAsia="宋体" w:hAnsi="Consolas" w:cs="宋体"/>
          <w:color w:val="9C5D27"/>
          <w:kern w:val="0"/>
          <w:sz w:val="26"/>
          <w:szCs w:val="26"/>
        </w:rPr>
        <w:t>2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8675F0">
        <w:rPr>
          <w:rFonts w:ascii="Consolas" w:eastAsia="宋体" w:hAnsi="Consolas" w:cs="宋体"/>
          <w:color w:val="9C5D27"/>
          <w:kern w:val="0"/>
          <w:sz w:val="26"/>
          <w:szCs w:val="26"/>
        </w:rPr>
        <w:t>3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]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7D1FC22E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8675F0">
        <w:rPr>
          <w:rFonts w:ascii="Consolas" w:eastAsia="宋体" w:hAnsi="Consolas" w:cs="宋体"/>
          <w:color w:val="4B69C6"/>
          <w:kern w:val="0"/>
          <w:sz w:val="26"/>
          <w:szCs w:val="26"/>
        </w:rPr>
        <w:t>for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(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i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9C5D27"/>
          <w:kern w:val="0"/>
          <w:sz w:val="26"/>
          <w:szCs w:val="26"/>
        </w:rPr>
        <w:t>0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i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660000"/>
          <w:kern w:val="0"/>
          <w:sz w:val="26"/>
          <w:szCs w:val="26"/>
        </w:rPr>
        <w:t>&lt;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list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length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i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++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)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 </w:t>
      </w:r>
    </w:p>
    <w:p w14:paraId="4669559F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c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8675F0">
        <w:rPr>
          <w:rFonts w:ascii="Consolas" w:eastAsia="宋体" w:hAnsi="Consolas" w:cs="宋体"/>
          <w:color w:val="448C27"/>
          <w:kern w:val="0"/>
          <w:sz w:val="26"/>
          <w:szCs w:val="26"/>
        </w:rPr>
        <w:t>c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";</w:t>
      </w:r>
    </w:p>
    <w:p w14:paraId="520698CA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a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8675F0">
        <w:rPr>
          <w:rFonts w:ascii="Consolas" w:eastAsia="宋体" w:hAnsi="Consolas" w:cs="宋体"/>
          <w:color w:val="448C27"/>
          <w:kern w:val="0"/>
          <w:sz w:val="26"/>
          <w:szCs w:val="26"/>
        </w:rPr>
        <w:t>a1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";</w:t>
      </w:r>
    </w:p>
    <w:p w14:paraId="62206A07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109076EC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8675F0">
        <w:rPr>
          <w:rFonts w:ascii="Consolas" w:eastAsia="宋体" w:hAnsi="Consolas" w:cs="宋体"/>
          <w:color w:val="4B69C6"/>
          <w:kern w:val="0"/>
          <w:sz w:val="26"/>
          <w:szCs w:val="26"/>
        </w:rPr>
        <w:t>return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a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  <w:r w:rsidRPr="008675F0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a1</w:t>
      </w:r>
    </w:p>
    <w:p w14:paraId="112EF030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reurn</w:t>
      </w: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8675F0">
        <w:rPr>
          <w:rFonts w:ascii="Consolas" w:eastAsia="宋体" w:hAnsi="Consolas" w:cs="宋体"/>
          <w:color w:val="7A3E9D"/>
          <w:kern w:val="0"/>
          <w:sz w:val="26"/>
          <w:szCs w:val="26"/>
        </w:rPr>
        <w:t>b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  <w:r w:rsidRPr="008675F0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undefined</w:t>
      </w:r>
    </w:p>
    <w:p w14:paraId="50C11A9B" w14:textId="77777777" w:rsidR="008675F0" w:rsidRPr="008675F0" w:rsidRDefault="008675F0" w:rsidP="008675F0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8675F0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8675F0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7457E108" w14:textId="77777777" w:rsidR="008675F0" w:rsidRDefault="008675F0" w:rsidP="00B52157">
      <w:pPr>
        <w:jc w:val="left"/>
        <w:rPr>
          <w:sz w:val="30"/>
          <w:szCs w:val="30"/>
        </w:rPr>
      </w:pPr>
    </w:p>
    <w:p w14:paraId="29FE2C9A" w14:textId="40ACFD8B" w:rsidR="009E0351" w:rsidRDefault="009E0351" w:rsidP="00B5215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赋值：</w:t>
      </w:r>
    </w:p>
    <w:p w14:paraId="39E937EE" w14:textId="77777777" w:rsidR="009E0351" w:rsidRPr="009E0351" w:rsidRDefault="009E0351" w:rsidP="009E0351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E0351">
        <w:rPr>
          <w:rFonts w:ascii="Consolas" w:eastAsia="宋体" w:hAnsi="Consolas" w:cs="宋体"/>
          <w:color w:val="9C5D27"/>
          <w:kern w:val="0"/>
          <w:sz w:val="26"/>
          <w:szCs w:val="26"/>
        </w:rPr>
        <w:t>this</w:t>
      </w:r>
      <w:r w:rsidRPr="009E0351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9E0351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setState</w:t>
      </w:r>
      <w:r w:rsidRPr="009E0351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9E0351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43136F7D" w14:textId="77777777" w:rsidR="009E0351" w:rsidRPr="009E0351" w:rsidRDefault="009E0351" w:rsidP="009E0351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E0351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  dataList</w:t>
      </w:r>
      <w:r w:rsidRPr="009E0351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9E0351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E0351">
        <w:rPr>
          <w:rFonts w:ascii="Consolas" w:eastAsia="宋体" w:hAnsi="Consolas" w:cs="宋体"/>
          <w:color w:val="7A3E9D"/>
          <w:kern w:val="0"/>
          <w:sz w:val="26"/>
          <w:szCs w:val="26"/>
        </w:rPr>
        <w:t>canstTreeList</w:t>
      </w:r>
      <w:r w:rsidRPr="009E0351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E0351">
        <w:rPr>
          <w:rFonts w:ascii="Consolas" w:eastAsia="宋体" w:hAnsi="Consolas" w:cs="宋体"/>
          <w:color w:val="777777"/>
          <w:kern w:val="0"/>
          <w:sz w:val="26"/>
          <w:szCs w:val="26"/>
        </w:rPr>
        <w:t>||</w:t>
      </w:r>
      <w:r w:rsidRPr="009E0351">
        <w:rPr>
          <w:rFonts w:ascii="Consolas" w:eastAsia="宋体" w:hAnsi="Consolas" w:cs="宋体"/>
          <w:color w:val="333333"/>
          <w:kern w:val="0"/>
          <w:sz w:val="26"/>
          <w:szCs w:val="26"/>
        </w:rPr>
        <w:t> []</w:t>
      </w:r>
      <w:r w:rsidRPr="009E0351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</w:p>
    <w:p w14:paraId="7C891266" w14:textId="77777777" w:rsidR="009E0351" w:rsidRPr="009E0351" w:rsidRDefault="009E0351" w:rsidP="009E0351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E0351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9E0351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  <w:r w:rsidRPr="009E0351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</w:p>
    <w:p w14:paraId="4787A1D3" w14:textId="46170D70" w:rsidR="009E0351" w:rsidRDefault="009E0351" w:rsidP="00B52157">
      <w:pPr>
        <w:jc w:val="left"/>
        <w:rPr>
          <w:sz w:val="30"/>
          <w:szCs w:val="30"/>
        </w:rPr>
      </w:pPr>
    </w:p>
    <w:p w14:paraId="28654A0F" w14:textId="77777777" w:rsidR="00BD5352" w:rsidRPr="00BD5352" w:rsidRDefault="00BD5352" w:rsidP="00BD5352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D5352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dataList===undefined</w:t>
      </w:r>
    </w:p>
    <w:p w14:paraId="50D6DC0B" w14:textId="77777777" w:rsidR="00BD5352" w:rsidRPr="00BD5352" w:rsidRDefault="00BD5352" w:rsidP="00BD5352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D5352">
        <w:rPr>
          <w:rFonts w:ascii="Consolas" w:eastAsia="宋体" w:hAnsi="Consolas" w:cs="宋体"/>
          <w:color w:val="4B69C6"/>
          <w:kern w:val="0"/>
          <w:sz w:val="26"/>
          <w:szCs w:val="26"/>
        </w:rPr>
        <w:t>for</w:t>
      </w: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(</w:t>
      </w:r>
      <w:r w:rsidRPr="00BD5352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D5352">
        <w:rPr>
          <w:rFonts w:ascii="Consolas" w:eastAsia="宋体" w:hAnsi="Consolas" w:cs="宋体"/>
          <w:color w:val="7A3E9D"/>
          <w:kern w:val="0"/>
          <w:sz w:val="26"/>
          <w:szCs w:val="26"/>
        </w:rPr>
        <w:t>i</w:t>
      </w: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D5352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D5352">
        <w:rPr>
          <w:rFonts w:ascii="Consolas" w:eastAsia="宋体" w:hAnsi="Consolas" w:cs="宋体"/>
          <w:color w:val="9C5D27"/>
          <w:kern w:val="0"/>
          <w:sz w:val="26"/>
          <w:szCs w:val="26"/>
        </w:rPr>
        <w:t>0</w:t>
      </w:r>
      <w:r w:rsidRPr="00BD5352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D5352">
        <w:rPr>
          <w:rFonts w:ascii="Consolas" w:eastAsia="宋体" w:hAnsi="Consolas" w:cs="宋体"/>
          <w:color w:val="7A3E9D"/>
          <w:kern w:val="0"/>
          <w:sz w:val="26"/>
          <w:szCs w:val="26"/>
        </w:rPr>
        <w:t>i</w:t>
      </w: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D5352">
        <w:rPr>
          <w:rFonts w:ascii="Consolas" w:eastAsia="宋体" w:hAnsi="Consolas" w:cs="宋体"/>
          <w:color w:val="660000"/>
          <w:kern w:val="0"/>
          <w:sz w:val="26"/>
          <w:szCs w:val="26"/>
        </w:rPr>
        <w:t>&lt;</w:t>
      </w: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D5352">
        <w:rPr>
          <w:rFonts w:ascii="Consolas" w:eastAsia="宋体" w:hAnsi="Consolas" w:cs="宋体"/>
          <w:color w:val="7A3E9D"/>
          <w:kern w:val="0"/>
          <w:sz w:val="26"/>
          <w:szCs w:val="26"/>
        </w:rPr>
        <w:t>dataList</w:t>
      </w:r>
      <w:r w:rsidRPr="00BD5352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D5352">
        <w:rPr>
          <w:rFonts w:ascii="Consolas" w:eastAsia="宋体" w:hAnsi="Consolas" w:cs="宋体"/>
          <w:color w:val="7A3E9D"/>
          <w:kern w:val="0"/>
          <w:sz w:val="26"/>
          <w:szCs w:val="26"/>
        </w:rPr>
        <w:t>length</w:t>
      </w:r>
      <w:r w:rsidRPr="00BD5352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D5352">
        <w:rPr>
          <w:rFonts w:ascii="Consolas" w:eastAsia="宋体" w:hAnsi="Consolas" w:cs="宋体"/>
          <w:color w:val="7A3E9D"/>
          <w:kern w:val="0"/>
          <w:sz w:val="26"/>
          <w:szCs w:val="26"/>
        </w:rPr>
        <w:t>i</w:t>
      </w:r>
      <w:r w:rsidRPr="00BD5352">
        <w:rPr>
          <w:rFonts w:ascii="Consolas" w:eastAsia="宋体" w:hAnsi="Consolas" w:cs="宋体"/>
          <w:color w:val="777777"/>
          <w:kern w:val="0"/>
          <w:sz w:val="26"/>
          <w:szCs w:val="26"/>
        </w:rPr>
        <w:t>++</w:t>
      </w: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) </w:t>
      </w:r>
      <w:r w:rsidRPr="00BD5352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5DC46D7B" w14:textId="77777777" w:rsidR="00BD5352" w:rsidRPr="00BD5352" w:rsidRDefault="00BD5352" w:rsidP="00BD5352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</w:p>
    <w:p w14:paraId="53A8FF91" w14:textId="77777777" w:rsidR="00BD5352" w:rsidRPr="00BD5352" w:rsidRDefault="00BD5352" w:rsidP="00BD5352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</w:p>
    <w:p w14:paraId="15614F7F" w14:textId="77777777" w:rsidR="00BD5352" w:rsidRPr="00BD5352" w:rsidRDefault="00BD5352" w:rsidP="00BD5352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D5352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D5352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7D6B5AEC" w14:textId="77777777" w:rsidR="00BD5352" w:rsidRDefault="00BD5352" w:rsidP="00B52157">
      <w:pPr>
        <w:jc w:val="left"/>
        <w:rPr>
          <w:sz w:val="30"/>
          <w:szCs w:val="30"/>
        </w:rPr>
      </w:pPr>
    </w:p>
    <w:p w14:paraId="312AEC1D" w14:textId="77777777" w:rsidR="00E15653" w:rsidRPr="00E15653" w:rsidRDefault="00E15653" w:rsidP="00E15653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E15653">
        <w:rPr>
          <w:rFonts w:ascii="Consolas" w:eastAsia="宋体" w:hAnsi="Consolas" w:cs="宋体"/>
          <w:color w:val="9C5D27"/>
          <w:kern w:val="0"/>
          <w:sz w:val="26"/>
          <w:szCs w:val="26"/>
        </w:rPr>
        <w:t>this</w:t>
      </w:r>
      <w:r w:rsidRPr="00E15653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E15653">
        <w:rPr>
          <w:rFonts w:ascii="Consolas" w:eastAsia="宋体" w:hAnsi="Consolas" w:cs="宋体"/>
          <w:color w:val="7A3E9D"/>
          <w:kern w:val="0"/>
          <w:sz w:val="26"/>
          <w:szCs w:val="26"/>
        </w:rPr>
        <w:t>state</w:t>
      </w:r>
      <w:r w:rsidRPr="00E15653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E15653">
        <w:rPr>
          <w:rFonts w:ascii="Consolas" w:eastAsia="宋体" w:hAnsi="Consolas" w:cs="宋体"/>
          <w:color w:val="7A3E9D"/>
          <w:kern w:val="0"/>
          <w:sz w:val="26"/>
          <w:szCs w:val="26"/>
        </w:rPr>
        <w:t>dataList</w:t>
      </w:r>
      <w:r w:rsidRPr="00E15653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E15653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E15653">
        <w:rPr>
          <w:rFonts w:ascii="Consolas" w:eastAsia="宋体" w:hAnsi="Consolas" w:cs="宋体"/>
          <w:color w:val="333333"/>
          <w:kern w:val="0"/>
          <w:sz w:val="26"/>
          <w:szCs w:val="26"/>
        </w:rPr>
        <w:t> []</w:t>
      </w:r>
      <w:r w:rsidRPr="00E15653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  <w:r w:rsidRPr="00E15653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E15653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一定不要这样写，错误的</w:t>
      </w:r>
    </w:p>
    <w:p w14:paraId="4D7B03FF" w14:textId="77777777" w:rsidR="00E15653" w:rsidRDefault="00E15653" w:rsidP="00B52157">
      <w:pPr>
        <w:jc w:val="left"/>
        <w:rPr>
          <w:sz w:val="30"/>
          <w:szCs w:val="30"/>
        </w:rPr>
      </w:pPr>
    </w:p>
    <w:p w14:paraId="1669034E" w14:textId="77D6CFFB" w:rsidR="00F374FF" w:rsidRDefault="001F3F17" w:rsidP="00B5215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获取</w:t>
      </w:r>
      <w:r w:rsidR="00F374FF">
        <w:rPr>
          <w:rFonts w:hint="eastAsia"/>
          <w:sz w:val="30"/>
          <w:szCs w:val="30"/>
        </w:rPr>
        <w:t>对象</w:t>
      </w:r>
      <w:r>
        <w:rPr>
          <w:rFonts w:hint="eastAsia"/>
          <w:sz w:val="30"/>
          <w:szCs w:val="30"/>
        </w:rPr>
        <w:t>里的内容：</w:t>
      </w:r>
    </w:p>
    <w:p w14:paraId="20623227" w14:textId="77777777" w:rsidR="001F3F17" w:rsidRPr="001F3F17" w:rsidRDefault="001F3F17" w:rsidP="001F3F1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1F3F17">
        <w:rPr>
          <w:rFonts w:ascii="Consolas" w:eastAsia="宋体" w:hAnsi="Consolas" w:cs="宋体"/>
          <w:color w:val="7A3E9D"/>
          <w:kern w:val="0"/>
          <w:sz w:val="26"/>
          <w:szCs w:val="26"/>
        </w:rPr>
        <w:t>state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722AC839" w14:textId="77777777" w:rsidR="001F3F17" w:rsidRPr="001F3F17" w:rsidRDefault="001F3F17" w:rsidP="001F3F1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      </w:t>
      </w:r>
      <w:r w:rsidRPr="001F3F17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1F3F17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树</w:t>
      </w:r>
    </w:p>
    <w:p w14:paraId="6E502C8A" w14:textId="77777777" w:rsidR="001F3F17" w:rsidRPr="001F3F17" w:rsidRDefault="001F3F17" w:rsidP="001F3F1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dataList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[]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1F3F17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1F3F17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常量树</w:t>
      </w:r>
    </w:p>
    <w:p w14:paraId="14C99176" w14:textId="77777777" w:rsidR="001F3F17" w:rsidRPr="001F3F17" w:rsidRDefault="001F3F17" w:rsidP="001F3F1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dataSource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[]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</w:p>
    <w:p w14:paraId="13DE21EE" w14:textId="77777777" w:rsidR="001F3F17" w:rsidRPr="001F3F17" w:rsidRDefault="001F3F17" w:rsidP="001F3F1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4BC85491" w14:textId="77777777" w:rsidR="001F3F17" w:rsidRPr="001F3F17" w:rsidRDefault="001F3F17" w:rsidP="001F3F1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lastRenderedPageBreak/>
        <w:t>    </w:t>
      </w:r>
      <w:r w:rsidRPr="001F3F17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1F3F17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获取对象里的内容</w:t>
      </w:r>
    </w:p>
    <w:p w14:paraId="5F6125DA" w14:textId="23172C82" w:rsidR="001F3F17" w:rsidRPr="001F3F17" w:rsidRDefault="001F3F17" w:rsidP="001F3F1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1F3F17">
        <w:rPr>
          <w:rFonts w:ascii="Consolas" w:eastAsia="宋体" w:hAnsi="Consolas" w:cs="宋体"/>
          <w:color w:val="9C5D27"/>
          <w:kern w:val="0"/>
          <w:sz w:val="26"/>
          <w:szCs w:val="26"/>
        </w:rPr>
        <w:t>1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、</w:t>
      </w:r>
      <w:r w:rsidR="00CB7D17">
        <w:rPr>
          <w:rFonts w:ascii="Consolas" w:eastAsia="宋体" w:hAnsi="Consolas" w:cs="宋体" w:hint="eastAsia"/>
          <w:color w:val="333333"/>
          <w:kern w:val="0"/>
          <w:sz w:val="26"/>
          <w:szCs w:val="26"/>
        </w:rPr>
        <w:t>t</w:t>
      </w:r>
      <w:r w:rsidR="00CB7D17">
        <w:rPr>
          <w:rFonts w:ascii="Consolas" w:eastAsia="宋体" w:hAnsi="Consolas" w:cs="宋体"/>
          <w:color w:val="333333"/>
          <w:kern w:val="0"/>
          <w:sz w:val="26"/>
          <w:szCs w:val="26"/>
        </w:rPr>
        <w:t>his.</w:t>
      </w:r>
      <w:r w:rsidRPr="001F3F17">
        <w:rPr>
          <w:rFonts w:ascii="Consolas" w:eastAsia="宋体" w:hAnsi="Consolas" w:cs="宋体"/>
          <w:color w:val="7A3E9D"/>
          <w:kern w:val="0"/>
          <w:sz w:val="26"/>
          <w:szCs w:val="26"/>
        </w:rPr>
        <w:t>state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1F3F17">
        <w:rPr>
          <w:rFonts w:ascii="Consolas" w:eastAsia="宋体" w:hAnsi="Consolas" w:cs="宋体"/>
          <w:color w:val="7A3E9D"/>
          <w:kern w:val="0"/>
          <w:sz w:val="26"/>
          <w:szCs w:val="26"/>
        </w:rPr>
        <w:t>dataList</w:t>
      </w:r>
    </w:p>
    <w:p w14:paraId="2CF5FA9B" w14:textId="77777777" w:rsidR="001F3F17" w:rsidRPr="001F3F17" w:rsidRDefault="001F3F17" w:rsidP="001F3F1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1F3F17">
        <w:rPr>
          <w:rFonts w:ascii="Consolas" w:eastAsia="宋体" w:hAnsi="Consolas" w:cs="宋体"/>
          <w:color w:val="9C5D27"/>
          <w:kern w:val="0"/>
          <w:sz w:val="26"/>
          <w:szCs w:val="26"/>
        </w:rPr>
        <w:t>2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、</w:t>
      </w:r>
      <w:r w:rsidRPr="001F3F17">
        <w:rPr>
          <w:rFonts w:ascii="Consolas" w:eastAsia="宋体" w:hAnsi="Consolas" w:cs="宋体"/>
          <w:color w:val="7A3E9D"/>
          <w:kern w:val="0"/>
          <w:sz w:val="26"/>
          <w:szCs w:val="26"/>
        </w:rPr>
        <w:t>const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1F3F17">
        <w:rPr>
          <w:rFonts w:ascii="Consolas" w:eastAsia="宋体" w:hAnsi="Consolas" w:cs="宋体"/>
          <w:color w:val="7A3E9D"/>
          <w:kern w:val="0"/>
          <w:sz w:val="26"/>
          <w:szCs w:val="26"/>
        </w:rPr>
        <w:t>dataList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1F3F17">
        <w:rPr>
          <w:rFonts w:ascii="Consolas" w:eastAsia="宋体" w:hAnsi="Consolas" w:cs="宋体"/>
          <w:color w:val="7A3E9D"/>
          <w:kern w:val="0"/>
          <w:sz w:val="26"/>
          <w:szCs w:val="26"/>
        </w:rPr>
        <w:t>dataSource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1F3F17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1F3F17">
        <w:rPr>
          <w:rFonts w:ascii="Consolas" w:eastAsia="宋体" w:hAnsi="Consolas" w:cs="宋体"/>
          <w:color w:val="9C5D27"/>
          <w:kern w:val="0"/>
          <w:sz w:val="26"/>
          <w:szCs w:val="26"/>
        </w:rPr>
        <w:t>this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1F3F17">
        <w:rPr>
          <w:rFonts w:ascii="Consolas" w:eastAsia="宋体" w:hAnsi="Consolas" w:cs="宋体"/>
          <w:color w:val="7A3E9D"/>
          <w:kern w:val="0"/>
          <w:sz w:val="26"/>
          <w:szCs w:val="26"/>
        </w:rPr>
        <w:t>state</w:t>
      </w:r>
      <w:r w:rsidRPr="001F3F17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54F56A05" w14:textId="4B9F5451" w:rsidR="001F3F17" w:rsidRDefault="001F3F17" w:rsidP="00B52157">
      <w:pPr>
        <w:jc w:val="left"/>
        <w:rPr>
          <w:sz w:val="30"/>
          <w:szCs w:val="30"/>
        </w:rPr>
      </w:pPr>
    </w:p>
    <w:p w14:paraId="53D076A7" w14:textId="3907BD0E" w:rsidR="00484257" w:rsidRPr="00D005C3" w:rsidRDefault="00A634BE" w:rsidP="00484257">
      <w:pPr>
        <w:pStyle w:val="1"/>
      </w:pPr>
      <w:r>
        <w:rPr>
          <w:rFonts w:hint="eastAsia"/>
        </w:rPr>
        <w:t>四</w:t>
      </w:r>
      <w:r w:rsidR="00484257">
        <w:rPr>
          <w:rFonts w:hint="eastAsia"/>
        </w:rPr>
        <w:t>、使用ajax或</w:t>
      </w:r>
      <w:r w:rsidR="00484257" w:rsidRPr="00D005C3">
        <w:t>fetch</w:t>
      </w:r>
    </w:p>
    <w:p w14:paraId="7F64CAF1" w14:textId="77777777" w:rsidR="00484257" w:rsidRPr="00772C6D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>
        <w:rPr>
          <w:rFonts w:hint="eastAsia"/>
        </w:rPr>
        <w:t>在文件头部引入</w:t>
      </w:r>
      <w:r w:rsidRPr="00772C6D">
        <w:rPr>
          <w:rFonts w:ascii="Consolas" w:eastAsia="宋体" w:hAnsi="Consolas" w:cs="宋体"/>
          <w:color w:val="4B69C6"/>
          <w:kern w:val="0"/>
          <w:sz w:val="26"/>
          <w:szCs w:val="26"/>
        </w:rPr>
        <w:t>import</w:t>
      </w:r>
      <w:r w:rsidRPr="00772C6D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772C6D">
        <w:rPr>
          <w:rFonts w:ascii="Consolas" w:eastAsia="宋体" w:hAnsi="Consolas" w:cs="宋体"/>
          <w:color w:val="7A3E9D"/>
          <w:kern w:val="0"/>
          <w:sz w:val="26"/>
          <w:szCs w:val="26"/>
        </w:rPr>
        <w:t>$</w:t>
      </w:r>
      <w:r w:rsidRPr="00772C6D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772C6D">
        <w:rPr>
          <w:rFonts w:ascii="Consolas" w:eastAsia="宋体" w:hAnsi="Consolas" w:cs="宋体"/>
          <w:color w:val="4B69C6"/>
          <w:kern w:val="0"/>
          <w:sz w:val="26"/>
          <w:szCs w:val="26"/>
        </w:rPr>
        <w:t>from</w:t>
      </w:r>
      <w:r w:rsidRPr="00772C6D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772C6D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  <w:r w:rsidRPr="00772C6D">
        <w:rPr>
          <w:rFonts w:ascii="Consolas" w:eastAsia="宋体" w:hAnsi="Consolas" w:cs="宋体"/>
          <w:color w:val="448C27"/>
          <w:kern w:val="0"/>
          <w:sz w:val="26"/>
          <w:szCs w:val="26"/>
        </w:rPr>
        <w:t>jquery</w:t>
      </w:r>
      <w:r w:rsidRPr="00772C6D">
        <w:rPr>
          <w:rFonts w:ascii="Consolas" w:eastAsia="宋体" w:hAnsi="Consolas" w:cs="宋体"/>
          <w:color w:val="777777"/>
          <w:kern w:val="0"/>
          <w:sz w:val="26"/>
          <w:szCs w:val="26"/>
        </w:rPr>
        <w:t>';</w:t>
      </w:r>
    </w:p>
    <w:p w14:paraId="58CA7D6E" w14:textId="77777777" w:rsidR="00484257" w:rsidRDefault="00484257" w:rsidP="00484257">
      <w:r>
        <w:rPr>
          <w:rFonts w:hint="eastAsia"/>
        </w:rPr>
        <w:t>用法与</w:t>
      </w:r>
      <w:r>
        <w:t>$.ajax</w:t>
      </w:r>
      <w:r>
        <w:rPr>
          <w:rFonts w:hint="eastAsia"/>
        </w:rPr>
        <w:t>一样</w:t>
      </w:r>
    </w:p>
    <w:p w14:paraId="6B3AC4CB" w14:textId="77777777" w:rsidR="00484257" w:rsidRDefault="00484257" w:rsidP="00484257"/>
    <w:p w14:paraId="489C85CC" w14:textId="77777777" w:rsidR="00484257" w:rsidRDefault="00484257" w:rsidP="00484257"/>
    <w:p w14:paraId="37C5CC3C" w14:textId="77777777" w:rsidR="00484257" w:rsidRDefault="00484257" w:rsidP="00484257"/>
    <w:p w14:paraId="3A38ED91" w14:textId="77777777" w:rsidR="00484257" w:rsidRDefault="00484257" w:rsidP="00484257"/>
    <w:p w14:paraId="34FEB05D" w14:textId="77777777" w:rsidR="00484257" w:rsidRDefault="00484257" w:rsidP="00484257"/>
    <w:p w14:paraId="29C0ADB6" w14:textId="77777777" w:rsidR="00484257" w:rsidRDefault="00484257" w:rsidP="00484257"/>
    <w:p w14:paraId="5FD4F55C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const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a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b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c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:{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res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}}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9C5D27"/>
          <w:kern w:val="0"/>
          <w:sz w:val="26"/>
          <w:szCs w:val="26"/>
        </w:rPr>
        <w:t>this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props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07D5A6E3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const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a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b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c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9C5D27"/>
          <w:kern w:val="0"/>
          <w:sz w:val="26"/>
          <w:szCs w:val="26"/>
        </w:rPr>
        <w:t>this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props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2A700B7D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const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res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c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277576A8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6055C001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  a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9C5D27"/>
          <w:kern w:val="0"/>
          <w:sz w:val="26"/>
          <w:szCs w:val="26"/>
        </w:rPr>
        <w:t>1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</w:p>
    <w:p w14:paraId="54B3D050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  b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9F2ED8">
        <w:rPr>
          <w:rFonts w:ascii="Consolas" w:eastAsia="宋体" w:hAnsi="Consolas" w:cs="宋体"/>
          <w:color w:val="9C5D27"/>
          <w:kern w:val="0"/>
          <w:sz w:val="26"/>
          <w:szCs w:val="26"/>
        </w:rPr>
        <w:t>2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</w:p>
    <w:p w14:paraId="114B60C3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  c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:{</w:t>
      </w:r>
    </w:p>
    <w:p w14:paraId="13CBC833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    res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:{}</w:t>
      </w:r>
    </w:p>
    <w:p w14:paraId="0BCBF837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 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2AFE057D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6E254607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9F2ED8">
        <w:rPr>
          <w:rFonts w:ascii="Consolas" w:eastAsia="宋体" w:hAnsi="Consolas" w:cs="宋体"/>
          <w:color w:val="7A3E9D"/>
          <w:kern w:val="0"/>
          <w:sz w:val="26"/>
          <w:szCs w:val="26"/>
        </w:rPr>
        <w:t>c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={</w:t>
      </w:r>
    </w:p>
    <w:p w14:paraId="26FC6E89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  res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:{}</w:t>
      </w:r>
    </w:p>
    <w:p w14:paraId="3D293824" w14:textId="77777777" w:rsidR="00484257" w:rsidRPr="009F2ED8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9F2ED8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9F2ED8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715B83A8" w14:textId="77777777" w:rsidR="00484257" w:rsidRDefault="00484257" w:rsidP="00484257"/>
    <w:p w14:paraId="5ED6C847" w14:textId="77777777" w:rsidR="00484257" w:rsidRDefault="00484257" w:rsidP="00484257">
      <w:r>
        <w:t>A</w:t>
      </w:r>
      <w:r>
        <w:rPr>
          <w:rFonts w:hint="eastAsia"/>
        </w:rPr>
        <w:t>jax封装：</w:t>
      </w:r>
    </w:p>
    <w:p w14:paraId="70CE3C8F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异步</w:t>
      </w:r>
    </w:p>
    <w:p w14:paraId="32F621F3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4B69C6"/>
          <w:kern w:val="0"/>
          <w:sz w:val="26"/>
          <w:szCs w:val="26"/>
        </w:rPr>
        <w:t>return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不能用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return</w:t>
      </w:r>
    </w:p>
    <w:p w14:paraId="2781459D" w14:textId="71D32FFC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6"/>
          <w:szCs w:val="26"/>
        </w:rPr>
        <w:t>要用</w:t>
      </w:r>
      <w:r w:rsidR="00E8427F">
        <w:rPr>
          <w:rFonts w:ascii="Consolas" w:eastAsia="宋体" w:hAnsi="Consolas" w:cs="宋体" w:hint="eastAsia"/>
          <w:i/>
          <w:iCs/>
          <w:color w:val="AAAAAA"/>
          <w:kern w:val="0"/>
          <w:sz w:val="26"/>
          <w:szCs w:val="26"/>
        </w:rPr>
        <w:t>回调</w:t>
      </w:r>
      <w:bookmarkStart w:id="1" w:name="_GoBack"/>
      <w:bookmarkEnd w:id="1"/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函数</w:t>
      </w:r>
    </w:p>
    <w:p w14:paraId="255865D0" w14:textId="77777777" w:rsidR="00484257" w:rsidRDefault="00484257" w:rsidP="00484257"/>
    <w:p w14:paraId="4B46A4DE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封装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ajax</w:t>
      </w:r>
    </w:p>
    <w:p w14:paraId="702FBD59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global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ajax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func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=&gt;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72800454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b/>
          <w:bCs/>
          <w:color w:val="7A3E9D"/>
          <w:kern w:val="0"/>
          <w:sz w:val="26"/>
          <w:szCs w:val="26"/>
        </w:rPr>
        <w:t>consol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log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入参：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,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3432F43E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dataObj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data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21D0AD64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color w:val="4B69C6"/>
          <w:kern w:val="0"/>
          <w:sz w:val="26"/>
          <w:szCs w:val="26"/>
        </w:rPr>
        <w:t>if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!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global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develop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5D989803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dataObj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420C9E41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..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data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</w:p>
    <w:p w14:paraId="7920046B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appTyp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:'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app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</w:p>
    <w:p w14:paraId="5C5670C9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};</w:t>
      </w:r>
    </w:p>
    <w:p w14:paraId="7B31A8DB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3B27D198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traditional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traditional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||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fals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01A08DC3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async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tru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076B27A4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color w:val="4B69C6"/>
          <w:kern w:val="0"/>
          <w:sz w:val="26"/>
          <w:szCs w:val="26"/>
        </w:rPr>
        <w:t>if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async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=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false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34DC8217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async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fals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0A778496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2626309E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$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ajax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2223EF7C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typ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type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||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POST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,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类型</w:t>
      </w:r>
    </w:p>
    <w:p w14:paraId="57A72E37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url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global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url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+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url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地址</w:t>
      </w:r>
    </w:p>
    <w:p w14:paraId="43A4E516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xhrField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27F54AC5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withCredential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true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携带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cookie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信息</w:t>
      </w:r>
    </w:p>
    <w:p w14:paraId="08422FE0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},</w:t>
      </w:r>
    </w:p>
    <w:p w14:paraId="6E3362B6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crossDomain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tru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</w:p>
    <w:p w14:paraId="445EE51D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data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dataObj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入参</w:t>
      </w:r>
    </w:p>
    <w:p w14:paraId="07887343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dataTyp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json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,</w:t>
      </w:r>
    </w:p>
    <w:p w14:paraId="18BA9022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traditional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traditional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防止深度序列化</w:t>
      </w:r>
    </w:p>
    <w:p w14:paraId="48382412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async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async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</w:p>
    <w:p w14:paraId="2CCC9777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succes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function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result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textStatus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request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){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</w:t>
      </w:r>
      <w:r w:rsidRPr="00B45806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成功回调</w:t>
      </w:r>
    </w:p>
    <w:p w14:paraId="3FDB6A4D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sessionFunc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request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5F89DD0B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b/>
          <w:bCs/>
          <w:color w:val="7A3E9D"/>
          <w:kern w:val="0"/>
          <w:sz w:val="26"/>
          <w:szCs w:val="26"/>
        </w:rPr>
        <w:t>consol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log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出参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,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result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46F1DD5E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color w:val="4B69C6"/>
          <w:kern w:val="0"/>
          <w:sz w:val="26"/>
          <w:szCs w:val="26"/>
        </w:rPr>
        <w:t>if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result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==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null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47C627FB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lastRenderedPageBreak/>
        <w:t>       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obj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cod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'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1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',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desc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'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未查询到符合条件的数据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'};</w:t>
      </w:r>
    </w:p>
    <w:p w14:paraId="17F890F1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  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func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fals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obj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35DD2F57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  </w:t>
      </w:r>
      <w:r w:rsidRPr="00B45806">
        <w:rPr>
          <w:rFonts w:ascii="Consolas" w:eastAsia="宋体" w:hAnsi="Consolas" w:cs="宋体"/>
          <w:color w:val="4B69C6"/>
          <w:kern w:val="0"/>
          <w:sz w:val="26"/>
          <w:szCs w:val="26"/>
        </w:rPr>
        <w:t>return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016DE285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6F97A77C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func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tru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result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</w:p>
    <w:p w14:paraId="28012F78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},</w:t>
      </w:r>
    </w:p>
    <w:p w14:paraId="5086D181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error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function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5F202391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b/>
          <w:bCs/>
          <w:color w:val="7A3E9D"/>
          <w:kern w:val="0"/>
          <w:sz w:val="26"/>
          <w:szCs w:val="26"/>
        </w:rPr>
        <w:t>consol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log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错误回调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6F016C7B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obj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cod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'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2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',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desc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:'</w:t>
      </w:r>
      <w:r w:rsidRPr="00B45806">
        <w:rPr>
          <w:rFonts w:ascii="Consolas" w:eastAsia="宋体" w:hAnsi="Consolas" w:cs="宋体"/>
          <w:color w:val="448C27"/>
          <w:kern w:val="0"/>
          <w:sz w:val="26"/>
          <w:szCs w:val="26"/>
        </w:rPr>
        <w:t>请检查您的网络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'};</w:t>
      </w:r>
    </w:p>
    <w:p w14:paraId="24AB9FB9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B45806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func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B45806">
        <w:rPr>
          <w:rFonts w:ascii="Consolas" w:eastAsia="宋体" w:hAnsi="Consolas" w:cs="宋体"/>
          <w:color w:val="9C5D27"/>
          <w:kern w:val="0"/>
          <w:sz w:val="26"/>
          <w:szCs w:val="26"/>
        </w:rPr>
        <w:t>false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B45806">
        <w:rPr>
          <w:rFonts w:ascii="Consolas" w:eastAsia="宋体" w:hAnsi="Consolas" w:cs="宋体"/>
          <w:color w:val="7A3E9D"/>
          <w:kern w:val="0"/>
          <w:sz w:val="26"/>
          <w:szCs w:val="26"/>
        </w:rPr>
        <w:t>obj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671B4B8E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1D2E6E24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  <w:r w:rsidRPr="00B45806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19440F9B" w14:textId="77777777" w:rsidR="00484257" w:rsidRPr="00B45806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B45806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63176D72" w14:textId="77777777" w:rsidR="00484257" w:rsidRDefault="00484257" w:rsidP="00484257"/>
    <w:p w14:paraId="539EF18D" w14:textId="3FCDFE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session</w:t>
      </w:r>
      <w:r w:rsidRPr="00C3271C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是否过期</w:t>
      </w:r>
      <w:r w:rsidR="0067053C">
        <w:rPr>
          <w:rFonts w:ascii="Consolas" w:eastAsia="宋体" w:hAnsi="Consolas" w:cs="宋体" w:hint="eastAsia"/>
          <w:i/>
          <w:iCs/>
          <w:color w:val="AAAAAA"/>
          <w:kern w:val="0"/>
          <w:sz w:val="26"/>
          <w:szCs w:val="26"/>
        </w:rPr>
        <w:t>，适用于前后端分离</w:t>
      </w:r>
    </w:p>
    <w:p w14:paraId="13A59C85" w14:textId="777777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color w:val="7A3E9D"/>
          <w:kern w:val="0"/>
          <w:sz w:val="26"/>
          <w:szCs w:val="26"/>
        </w:rPr>
        <w:t>function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3271C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sessionFunc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(</w:t>
      </w:r>
      <w:r w:rsidRPr="00C3271C">
        <w:rPr>
          <w:rFonts w:ascii="Consolas" w:eastAsia="宋体" w:hAnsi="Consolas" w:cs="宋体"/>
          <w:color w:val="7A3E9D"/>
          <w:kern w:val="0"/>
          <w:sz w:val="26"/>
          <w:szCs w:val="26"/>
        </w:rPr>
        <w:t>request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){</w:t>
      </w:r>
    </w:p>
    <w:p w14:paraId="53725C2D" w14:textId="777777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C3271C">
        <w:rPr>
          <w:rFonts w:ascii="Consolas" w:eastAsia="宋体" w:hAnsi="Consolas" w:cs="宋体"/>
          <w:color w:val="7A3E9D"/>
          <w:kern w:val="0"/>
          <w:sz w:val="26"/>
          <w:szCs w:val="26"/>
        </w:rPr>
        <w:t>let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3271C">
        <w:rPr>
          <w:rFonts w:ascii="Consolas" w:eastAsia="宋体" w:hAnsi="Consolas" w:cs="宋体"/>
          <w:color w:val="7A3E9D"/>
          <w:kern w:val="0"/>
          <w:sz w:val="26"/>
          <w:szCs w:val="26"/>
        </w:rPr>
        <w:t>sessionstatus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=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3271C">
        <w:rPr>
          <w:rFonts w:ascii="Consolas" w:eastAsia="宋体" w:hAnsi="Consolas" w:cs="宋体"/>
          <w:color w:val="7A3E9D"/>
          <w:kern w:val="0"/>
          <w:sz w:val="26"/>
          <w:szCs w:val="26"/>
        </w:rPr>
        <w:t>request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C3271C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getResponseHeader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  <w:r w:rsidRPr="00C3271C">
        <w:rPr>
          <w:rFonts w:ascii="Consolas" w:eastAsia="宋体" w:hAnsi="Consolas" w:cs="宋体"/>
          <w:color w:val="448C27"/>
          <w:kern w:val="0"/>
          <w:sz w:val="26"/>
          <w:szCs w:val="26"/>
        </w:rPr>
        <w:t>sessionstatus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65471D96" w14:textId="777777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C3271C">
        <w:rPr>
          <w:rFonts w:ascii="Consolas" w:eastAsia="宋体" w:hAnsi="Consolas" w:cs="宋体"/>
          <w:b/>
          <w:bCs/>
          <w:color w:val="7A3E9D"/>
          <w:kern w:val="0"/>
          <w:sz w:val="26"/>
          <w:szCs w:val="26"/>
        </w:rPr>
        <w:t>console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C3271C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log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C3271C">
        <w:rPr>
          <w:rFonts w:ascii="Consolas" w:eastAsia="宋体" w:hAnsi="Consolas" w:cs="宋体"/>
          <w:color w:val="448C27"/>
          <w:kern w:val="0"/>
          <w:sz w:val="26"/>
          <w:szCs w:val="26"/>
        </w:rPr>
        <w:t>sessionstatus: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",</w:t>
      </w:r>
      <w:r w:rsidRPr="00C3271C">
        <w:rPr>
          <w:rFonts w:ascii="Consolas" w:eastAsia="宋体" w:hAnsi="Consolas" w:cs="宋体"/>
          <w:color w:val="7A3E9D"/>
          <w:kern w:val="0"/>
          <w:sz w:val="26"/>
          <w:szCs w:val="26"/>
        </w:rPr>
        <w:t>sessionstatus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7446EB44" w14:textId="777777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C3271C">
        <w:rPr>
          <w:rFonts w:ascii="Consolas" w:eastAsia="宋体" w:hAnsi="Consolas" w:cs="宋体"/>
          <w:color w:val="4B69C6"/>
          <w:kern w:val="0"/>
          <w:sz w:val="26"/>
          <w:szCs w:val="26"/>
        </w:rPr>
        <w:t>if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C3271C">
        <w:rPr>
          <w:rFonts w:ascii="Consolas" w:eastAsia="宋体" w:hAnsi="Consolas" w:cs="宋体"/>
          <w:color w:val="7A3E9D"/>
          <w:kern w:val="0"/>
          <w:sz w:val="26"/>
          <w:szCs w:val="26"/>
        </w:rPr>
        <w:t>sessionstatus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===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  <w:r w:rsidRPr="00C3271C">
        <w:rPr>
          <w:rFonts w:ascii="Consolas" w:eastAsia="宋体" w:hAnsi="Consolas" w:cs="宋体"/>
          <w:color w:val="448C27"/>
          <w:kern w:val="0"/>
          <w:sz w:val="26"/>
          <w:szCs w:val="26"/>
        </w:rPr>
        <w:t>timeout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C3271C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</w:t>
      </w:r>
      <w:r w:rsidRPr="00C3271C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会话超时</w:t>
      </w:r>
    </w:p>
    <w:p w14:paraId="5FBC7F7F" w14:textId="777777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C3271C">
        <w:rPr>
          <w:rFonts w:ascii="Consolas" w:eastAsia="宋体" w:hAnsi="Consolas" w:cs="宋体"/>
          <w:color w:val="7A3E9D"/>
          <w:kern w:val="0"/>
          <w:sz w:val="26"/>
          <w:szCs w:val="26"/>
        </w:rPr>
        <w:t>Toast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C3271C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info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C3271C">
        <w:rPr>
          <w:rFonts w:ascii="Consolas" w:eastAsia="宋体" w:hAnsi="Consolas" w:cs="宋体"/>
          <w:color w:val="448C27"/>
          <w:kern w:val="0"/>
          <w:sz w:val="26"/>
          <w:szCs w:val="26"/>
        </w:rPr>
        <w:t>会话超时，请重新登录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"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5D740546" w14:textId="777777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C3271C">
        <w:rPr>
          <w:rFonts w:ascii="Consolas" w:eastAsia="宋体" w:hAnsi="Consolas" w:cs="宋体"/>
          <w:color w:val="7A3E9D"/>
          <w:kern w:val="0"/>
          <w:sz w:val="26"/>
          <w:szCs w:val="26"/>
        </w:rPr>
        <w:t>router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C3271C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push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  <w:r w:rsidRPr="00C3271C">
        <w:rPr>
          <w:rFonts w:ascii="Consolas" w:eastAsia="宋体" w:hAnsi="Consolas" w:cs="宋体"/>
          <w:color w:val="448C27"/>
          <w:kern w:val="0"/>
          <w:sz w:val="26"/>
          <w:szCs w:val="26"/>
        </w:rPr>
        <w:t>/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46FB3BFA" w14:textId="777777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C3271C">
        <w:rPr>
          <w:rFonts w:ascii="Consolas" w:eastAsia="宋体" w:hAnsi="Consolas" w:cs="宋体"/>
          <w:color w:val="4B69C6"/>
          <w:kern w:val="0"/>
          <w:sz w:val="26"/>
          <w:szCs w:val="26"/>
        </w:rPr>
        <w:t>return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2F38AEBA" w14:textId="777777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2C93E54C" w14:textId="77777777" w:rsidR="00C3271C" w:rsidRPr="00C3271C" w:rsidRDefault="00C3271C" w:rsidP="00C3271C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3271C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14CE9AD7" w14:textId="77777777" w:rsidR="00484257" w:rsidRDefault="00484257" w:rsidP="00484257"/>
    <w:p w14:paraId="5516D736" w14:textId="77777777" w:rsidR="00484257" w:rsidRDefault="00484257" w:rsidP="00484257"/>
    <w:p w14:paraId="684B19CB" w14:textId="77777777" w:rsidR="00484257" w:rsidRDefault="00484257" w:rsidP="00484257"/>
    <w:p w14:paraId="24295F28" w14:textId="77777777" w:rsidR="00484257" w:rsidRDefault="00484257" w:rsidP="00484257"/>
    <w:p w14:paraId="62345646" w14:textId="77777777" w:rsidR="00484257" w:rsidRDefault="00484257" w:rsidP="00484257">
      <w:r>
        <w:rPr>
          <w:rFonts w:hint="eastAsia"/>
        </w:rPr>
        <w:t>页面调用：</w:t>
      </w:r>
    </w:p>
    <w:p w14:paraId="0CDEA5FB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global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C94F14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ajax</w:t>
      </w: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</w:p>
    <w:p w14:paraId="54924CE6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</w:p>
    <w:p w14:paraId="0B9CEEAC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function</w:t>
      </w: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(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status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result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)</w:t>
      </w: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</w:p>
    <w:p w14:paraId="1E7CEB2B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</w:p>
    <w:p w14:paraId="39568A51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},</w:t>
      </w:r>
    </w:p>
    <w:p w14:paraId="48051A05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function</w:t>
      </w: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(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res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)</w:t>
      </w: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</w:t>
      </w:r>
    </w:p>
    <w:p w14:paraId="06C40E6E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</w:p>
    <w:p w14:paraId="2A6A58EB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</w:p>
    <w:p w14:paraId="4CE209BC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    )</w:t>
      </w:r>
    </w:p>
    <w:p w14:paraId="169C4D63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     </w:t>
      </w:r>
      <w:r w:rsidRPr="00C94F14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// </w:t>
      </w:r>
      <w:r w:rsidRPr="00C94F14">
        <w:rPr>
          <w:rFonts w:ascii="Consolas" w:eastAsia="宋体" w:hAnsi="Consolas" w:cs="宋体"/>
          <w:i/>
          <w:iCs/>
          <w:color w:val="AAAAAA"/>
          <w:kern w:val="0"/>
          <w:sz w:val="26"/>
          <w:szCs w:val="26"/>
        </w:rPr>
        <w:t>箭头函数</w:t>
      </w:r>
    </w:p>
    <w:p w14:paraId="05518B83" w14:textId="77777777" w:rsidR="00484257" w:rsidRDefault="00484257" w:rsidP="00484257"/>
    <w:p w14:paraId="2461CB14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global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.</w:t>
      </w:r>
      <w:r w:rsidRPr="00C94F14">
        <w:rPr>
          <w:rFonts w:ascii="Consolas" w:eastAsia="宋体" w:hAnsi="Consolas" w:cs="宋体"/>
          <w:b/>
          <w:bCs/>
          <w:color w:val="AA3731"/>
          <w:kern w:val="0"/>
          <w:sz w:val="26"/>
          <w:szCs w:val="26"/>
        </w:rPr>
        <w:t>ajax</w:t>
      </w: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(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params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,(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status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,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result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)</w:t>
      </w:r>
      <w:r w:rsidRPr="00C94F14">
        <w:rPr>
          <w:rFonts w:ascii="Consolas" w:eastAsia="宋体" w:hAnsi="Consolas" w:cs="宋体"/>
          <w:color w:val="7A3E9D"/>
          <w:kern w:val="0"/>
          <w:sz w:val="26"/>
          <w:szCs w:val="26"/>
        </w:rPr>
        <w:t>=&gt;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{</w:t>
      </w:r>
    </w:p>
    <w:p w14:paraId="56B8715E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     </w:t>
      </w:r>
    </w:p>
    <w:p w14:paraId="7CE1F857" w14:textId="77777777" w:rsidR="00484257" w:rsidRPr="00C94F14" w:rsidRDefault="00484257" w:rsidP="00484257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    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}</w:t>
      </w:r>
      <w:r w:rsidRPr="00C94F14">
        <w:rPr>
          <w:rFonts w:ascii="Consolas" w:eastAsia="宋体" w:hAnsi="Consolas" w:cs="宋体"/>
          <w:color w:val="333333"/>
          <w:kern w:val="0"/>
          <w:sz w:val="26"/>
          <w:szCs w:val="26"/>
        </w:rPr>
        <w:t>)</w:t>
      </w:r>
      <w:r w:rsidRPr="00C94F14">
        <w:rPr>
          <w:rFonts w:ascii="Consolas" w:eastAsia="宋体" w:hAnsi="Consolas" w:cs="宋体"/>
          <w:color w:val="777777"/>
          <w:kern w:val="0"/>
          <w:sz w:val="26"/>
          <w:szCs w:val="26"/>
        </w:rPr>
        <w:t>;</w:t>
      </w:r>
    </w:p>
    <w:p w14:paraId="04010F9B" w14:textId="77777777" w:rsidR="00484257" w:rsidRDefault="00484257" w:rsidP="00484257"/>
    <w:p w14:paraId="3A7273C7" w14:textId="188EC308" w:rsidR="00484257" w:rsidRDefault="00484257" w:rsidP="00B52157">
      <w:pPr>
        <w:jc w:val="left"/>
        <w:rPr>
          <w:sz w:val="30"/>
          <w:szCs w:val="30"/>
        </w:rPr>
      </w:pPr>
    </w:p>
    <w:p w14:paraId="37DCC361" w14:textId="2B401FEE" w:rsidR="00484257" w:rsidRDefault="00484257" w:rsidP="00B52157">
      <w:pPr>
        <w:jc w:val="left"/>
        <w:rPr>
          <w:sz w:val="30"/>
          <w:szCs w:val="30"/>
        </w:rPr>
      </w:pPr>
    </w:p>
    <w:p w14:paraId="19108EBD" w14:textId="1750AD5A" w:rsidR="00484257" w:rsidRDefault="00A634BE" w:rsidP="00484257">
      <w:pPr>
        <w:pStyle w:val="1"/>
      </w:pPr>
      <w:r>
        <w:rPr>
          <w:rFonts w:hint="eastAsia"/>
        </w:rPr>
        <w:t>五</w:t>
      </w:r>
      <w:r w:rsidR="00484257">
        <w:rPr>
          <w:rFonts w:hint="eastAsia"/>
        </w:rPr>
        <w:t>、</w:t>
      </w:r>
      <w:r w:rsidR="00484257" w:rsidRPr="00FA3084">
        <w:t>React UI 组件库</w:t>
      </w:r>
    </w:p>
    <w:p w14:paraId="2B40A73A" w14:textId="77777777" w:rsidR="00484257" w:rsidRDefault="00484257" w:rsidP="00484257">
      <w:r>
        <w:rPr>
          <w:rFonts w:hint="eastAsia"/>
        </w:rPr>
        <w:t>开发web端推荐使用ant</w:t>
      </w:r>
      <w:r>
        <w:t xml:space="preserve"> </w:t>
      </w:r>
      <w:r>
        <w:rPr>
          <w:rFonts w:hint="eastAsia"/>
        </w:rPr>
        <w:t>d</w:t>
      </w:r>
      <w:r>
        <w:t>esign</w:t>
      </w:r>
      <w:r>
        <w:rPr>
          <w:rFonts w:hint="eastAsia"/>
        </w:rPr>
        <w:t>，链接：</w:t>
      </w:r>
      <w:hyperlink r:id="rId7" w:history="1">
        <w:r>
          <w:rPr>
            <w:rStyle w:val="a4"/>
          </w:rPr>
          <w:t>https://ant.design/docs/react/introduce-cn</w:t>
        </w:r>
      </w:hyperlink>
    </w:p>
    <w:p w14:paraId="6A5C293F" w14:textId="77777777" w:rsidR="00484257" w:rsidRPr="00FA3084" w:rsidRDefault="00484257" w:rsidP="00484257">
      <w:r>
        <w:rPr>
          <w:rFonts w:hint="eastAsia"/>
        </w:rPr>
        <w:t>开发移动端推荐使用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mobile，链接：</w:t>
      </w:r>
      <w:hyperlink r:id="rId8" w:history="1">
        <w:r>
          <w:rPr>
            <w:rStyle w:val="a4"/>
          </w:rPr>
          <w:t>https://mobile.ant.design/index-cn</w:t>
        </w:r>
      </w:hyperlink>
    </w:p>
    <w:p w14:paraId="5615B012" w14:textId="77777777" w:rsidR="00484257" w:rsidRPr="001F3F17" w:rsidRDefault="00484257" w:rsidP="00B52157">
      <w:pPr>
        <w:jc w:val="left"/>
        <w:rPr>
          <w:sz w:val="30"/>
          <w:szCs w:val="30"/>
        </w:rPr>
      </w:pPr>
    </w:p>
    <w:p w14:paraId="6704DBE5" w14:textId="4031E4D1" w:rsidR="00AA0351" w:rsidRPr="00AA0351" w:rsidRDefault="00A634BE" w:rsidP="00AA0351">
      <w:pPr>
        <w:pStyle w:val="1"/>
      </w:pPr>
      <w:r>
        <w:rPr>
          <w:rFonts w:hint="eastAsia"/>
        </w:rPr>
        <w:t>六</w:t>
      </w:r>
      <w:r w:rsidR="00AA0351">
        <w:rPr>
          <w:rFonts w:hint="eastAsia"/>
        </w:rPr>
        <w:t>、父组件与子组件</w:t>
      </w:r>
    </w:p>
    <w:p w14:paraId="7654EB5C" w14:textId="62E40349" w:rsidR="00116360" w:rsidRDefault="00AA0351" w:rsidP="0011636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、父子</w:t>
      </w:r>
      <w:r w:rsidR="00C238BE">
        <w:rPr>
          <w:rFonts w:hint="eastAsia"/>
          <w:sz w:val="30"/>
          <w:szCs w:val="30"/>
        </w:rPr>
        <w:t>组件</w:t>
      </w:r>
    </w:p>
    <w:p w14:paraId="43D770CA" w14:textId="6223F005" w:rsidR="004C4D75" w:rsidRDefault="004C4D75" w:rsidP="00116360">
      <w:pPr>
        <w:jc w:val="lef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BBD738" wp14:editId="077ECEA5">
            <wp:extent cx="5274310" cy="3075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A847" w14:textId="6F2B1DC1" w:rsidR="00AA0351" w:rsidRDefault="00AA0351" w:rsidP="0011636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、父组件调用子组件方法</w:t>
      </w:r>
    </w:p>
    <w:p w14:paraId="642166ED" w14:textId="2A04C00E" w:rsidR="00A77A5F" w:rsidRDefault="00A77A5F" w:rsidP="00116360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1348B134" wp14:editId="125863B4">
            <wp:extent cx="5274310" cy="2262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17A3" w14:textId="338B62DC" w:rsidR="00AA0351" w:rsidRDefault="00AA0351" w:rsidP="0011636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、子组件调用父组件方法</w:t>
      </w:r>
    </w:p>
    <w:p w14:paraId="055C513D" w14:textId="13EFE11F" w:rsidR="00806F79" w:rsidRDefault="00351CC7" w:rsidP="00116360">
      <w:pPr>
        <w:jc w:val="lef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D3195C8" wp14:editId="4429D57C">
            <wp:extent cx="5274310" cy="2542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2B64" w14:textId="5194162B" w:rsidR="00351CC7" w:rsidRDefault="00351CC7" w:rsidP="00116360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39234D22" wp14:editId="373AFB31">
            <wp:extent cx="5274310" cy="1740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69CB" w14:textId="0E26B4AB" w:rsidR="00615A1C" w:rsidRDefault="00A634BE" w:rsidP="00806F79">
      <w:pPr>
        <w:pStyle w:val="1"/>
      </w:pPr>
      <w:r>
        <w:rPr>
          <w:rFonts w:hint="eastAsia"/>
        </w:rPr>
        <w:t>七</w:t>
      </w:r>
      <w:r w:rsidR="00615A1C">
        <w:rPr>
          <w:rFonts w:hint="eastAsia"/>
        </w:rPr>
        <w:t>、自定义封装组件</w:t>
      </w:r>
      <w:r w:rsidR="00C43C0A">
        <w:rPr>
          <w:rFonts w:hint="eastAsia"/>
        </w:rPr>
        <w:t>（进阶）</w:t>
      </w:r>
    </w:p>
    <w:p w14:paraId="2B6EBB94" w14:textId="7CC330B9" w:rsidR="00615A1C" w:rsidRPr="00116360" w:rsidRDefault="00615A1C" w:rsidP="0011636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链接</w:t>
      </w:r>
      <w:r w:rsidR="00FC0394">
        <w:rPr>
          <w:rFonts w:hint="eastAsia"/>
          <w:sz w:val="30"/>
          <w:szCs w:val="30"/>
        </w:rPr>
        <w:t>：</w:t>
      </w:r>
      <w:hyperlink r:id="rId13" w:history="1">
        <w:r w:rsidR="00FC0394">
          <w:rPr>
            <w:rStyle w:val="a4"/>
          </w:rPr>
          <w:t>https://blog.csdn.net/guoyangyang123456/article/details/88100051</w:t>
        </w:r>
      </w:hyperlink>
    </w:p>
    <w:p w14:paraId="3A264FC4" w14:textId="78F2E473" w:rsidR="00B45806" w:rsidRDefault="00B45806" w:rsidP="00422736"/>
    <w:p w14:paraId="19331AFF" w14:textId="221F6513" w:rsidR="008C593E" w:rsidRDefault="00A634BE" w:rsidP="008C593E">
      <w:pPr>
        <w:pStyle w:val="1"/>
      </w:pPr>
      <w:r>
        <w:rPr>
          <w:rFonts w:hint="eastAsia"/>
        </w:rPr>
        <w:t>八</w:t>
      </w:r>
      <w:r w:rsidR="008C593E">
        <w:rPr>
          <w:rFonts w:hint="eastAsia"/>
        </w:rPr>
        <w:t>、css</w:t>
      </w:r>
    </w:p>
    <w:p w14:paraId="419D1C71" w14:textId="0F02892D" w:rsidR="008C593E" w:rsidRDefault="008C593E" w:rsidP="00422736">
      <w:pPr>
        <w:rPr>
          <w:rFonts w:ascii="DejaVu Sans Mono" w:hAnsi="DejaVu Sans Mono" w:cs="DejaVu Sans Mono"/>
          <w:color w:val="986801"/>
          <w:szCs w:val="21"/>
          <w:shd w:val="clear" w:color="auto" w:fill="FAFAFA"/>
        </w:rPr>
      </w:pPr>
      <w:r>
        <w:rPr>
          <w:rFonts w:hint="eastAsia"/>
        </w:rPr>
        <w:t>采用驼峰式命名：</w:t>
      </w:r>
      <w:r>
        <w:rPr>
          <w:rFonts w:ascii="DejaVu Sans Mono" w:hAnsi="DejaVu Sans Mono" w:cs="DejaVu Sans Mono"/>
          <w:color w:val="986801"/>
          <w:szCs w:val="21"/>
          <w:shd w:val="clear" w:color="auto" w:fill="FAFAFA"/>
        </w:rPr>
        <w:t>className</w:t>
      </w:r>
    </w:p>
    <w:p w14:paraId="6F554F66" w14:textId="50DC09F4" w:rsidR="00DD41C9" w:rsidRDefault="00DD41C9" w:rsidP="00422736">
      <w:r>
        <w:rPr>
          <w:noProof/>
        </w:rPr>
        <w:lastRenderedPageBreak/>
        <w:drawing>
          <wp:inline distT="0" distB="0" distL="0" distR="0" wp14:anchorId="2C96664D" wp14:editId="4CF488D9">
            <wp:extent cx="5274310" cy="37674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A6DD" w14:textId="76EC423A" w:rsidR="00433952" w:rsidRDefault="00433952" w:rsidP="00422736"/>
    <w:p w14:paraId="24739E96" w14:textId="4ABE072B" w:rsidR="00433952" w:rsidRPr="00433952" w:rsidRDefault="00433952" w:rsidP="00433952">
      <w:pPr>
        <w:widowControl/>
        <w:shd w:val="clear" w:color="auto" w:fill="F5F5F5"/>
        <w:spacing w:line="345" w:lineRule="atLeast"/>
        <w:jc w:val="left"/>
        <w:rPr>
          <w:rFonts w:ascii="Consolas" w:eastAsia="宋体" w:hAnsi="Consolas" w:cs="宋体"/>
          <w:color w:val="333333"/>
          <w:kern w:val="0"/>
          <w:sz w:val="26"/>
          <w:szCs w:val="26"/>
        </w:rPr>
      </w:pPr>
      <w:r w:rsidRPr="00433952">
        <w:rPr>
          <w:rFonts w:ascii="Consolas" w:eastAsia="宋体" w:hAnsi="Consolas" w:cs="宋体"/>
          <w:color w:val="333333"/>
          <w:kern w:val="0"/>
          <w:sz w:val="26"/>
          <w:szCs w:val="26"/>
        </w:rPr>
        <w:t>  </w:t>
      </w:r>
      <w:r w:rsidRPr="00433952">
        <w:rPr>
          <w:rFonts w:ascii="Consolas" w:eastAsia="宋体" w:hAnsi="Consolas" w:cs="宋体"/>
          <w:color w:val="91B3E0"/>
          <w:kern w:val="0"/>
          <w:sz w:val="26"/>
          <w:szCs w:val="26"/>
        </w:rPr>
        <w:t>&lt;</w:t>
      </w:r>
      <w:r w:rsidRPr="00433952">
        <w:rPr>
          <w:rFonts w:ascii="Consolas" w:eastAsia="宋体" w:hAnsi="Consolas" w:cs="宋体"/>
          <w:color w:val="4B69C6"/>
          <w:kern w:val="0"/>
          <w:sz w:val="26"/>
          <w:szCs w:val="26"/>
        </w:rPr>
        <w:t>div</w:t>
      </w:r>
      <w:r w:rsidRPr="00433952">
        <w:rPr>
          <w:rFonts w:ascii="Consolas" w:eastAsia="宋体" w:hAnsi="Consolas" w:cs="宋体"/>
          <w:color w:val="91B3E0"/>
          <w:kern w:val="0"/>
          <w:sz w:val="26"/>
          <w:szCs w:val="26"/>
        </w:rPr>
        <w:t> </w:t>
      </w:r>
      <w:r w:rsidRPr="00433952">
        <w:rPr>
          <w:rFonts w:ascii="Consolas" w:eastAsia="宋体" w:hAnsi="Consolas" w:cs="宋体"/>
          <w:i/>
          <w:iCs/>
          <w:color w:val="8190A0"/>
          <w:kern w:val="0"/>
          <w:sz w:val="26"/>
          <w:szCs w:val="26"/>
        </w:rPr>
        <w:t>style</w:t>
      </w:r>
      <w:r w:rsidRPr="00433952">
        <w:rPr>
          <w:rFonts w:ascii="Consolas" w:eastAsia="宋体" w:hAnsi="Consolas" w:cs="宋体"/>
          <w:color w:val="91B3E0"/>
          <w:kern w:val="0"/>
          <w:sz w:val="26"/>
          <w:szCs w:val="26"/>
        </w:rPr>
        <w:t>=</w:t>
      </w:r>
      <w:r w:rsidRPr="00433952">
        <w:rPr>
          <w:rFonts w:ascii="Consolas" w:eastAsia="宋体" w:hAnsi="Consolas" w:cs="宋体"/>
          <w:color w:val="777777"/>
          <w:kern w:val="0"/>
          <w:sz w:val="26"/>
          <w:szCs w:val="26"/>
        </w:rPr>
        <w:t>{{</w:t>
      </w:r>
      <w:r w:rsidRPr="00433952">
        <w:rPr>
          <w:rFonts w:ascii="Consolas" w:eastAsia="宋体" w:hAnsi="Consolas" w:cs="宋体"/>
          <w:color w:val="7A3E9D"/>
          <w:kern w:val="0"/>
          <w:sz w:val="26"/>
          <w:szCs w:val="26"/>
        </w:rPr>
        <w:t>color</w:t>
      </w:r>
      <w:r w:rsidRPr="00433952">
        <w:rPr>
          <w:rFonts w:ascii="Consolas" w:eastAsia="宋体" w:hAnsi="Consolas" w:cs="宋体"/>
          <w:color w:val="91B3E0"/>
          <w:kern w:val="0"/>
          <w:sz w:val="26"/>
          <w:szCs w:val="26"/>
        </w:rPr>
        <w:t>:</w:t>
      </w:r>
      <w:r w:rsidRPr="00433952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  <w:r w:rsidRPr="00433952">
        <w:rPr>
          <w:rFonts w:ascii="Consolas" w:eastAsia="宋体" w:hAnsi="Consolas" w:cs="宋体"/>
          <w:color w:val="448C27"/>
          <w:kern w:val="0"/>
          <w:sz w:val="26"/>
          <w:szCs w:val="26"/>
        </w:rPr>
        <w:t>red</w:t>
      </w:r>
      <w:r w:rsidRPr="00433952">
        <w:rPr>
          <w:rFonts w:ascii="Consolas" w:eastAsia="宋体" w:hAnsi="Consolas" w:cs="宋体"/>
          <w:color w:val="777777"/>
          <w:kern w:val="0"/>
          <w:sz w:val="26"/>
          <w:szCs w:val="26"/>
        </w:rPr>
        <w:t>',</w:t>
      </w:r>
      <w:r w:rsidRPr="00433952">
        <w:rPr>
          <w:rFonts w:ascii="Consolas" w:eastAsia="宋体" w:hAnsi="Consolas" w:cs="宋体"/>
          <w:color w:val="7A3E9D"/>
          <w:kern w:val="0"/>
          <w:sz w:val="26"/>
          <w:szCs w:val="26"/>
        </w:rPr>
        <w:t>fontSize</w:t>
      </w:r>
      <w:r w:rsidRPr="00433952">
        <w:rPr>
          <w:rFonts w:ascii="Consolas" w:eastAsia="宋体" w:hAnsi="Consolas" w:cs="宋体"/>
          <w:color w:val="91B3E0"/>
          <w:kern w:val="0"/>
          <w:sz w:val="26"/>
          <w:szCs w:val="26"/>
        </w:rPr>
        <w:t>:</w:t>
      </w:r>
      <w:r w:rsidRPr="00433952">
        <w:rPr>
          <w:rFonts w:ascii="Consolas" w:eastAsia="宋体" w:hAnsi="Consolas" w:cs="宋体"/>
          <w:color w:val="777777"/>
          <w:kern w:val="0"/>
          <w:sz w:val="26"/>
          <w:szCs w:val="26"/>
        </w:rPr>
        <w:t>'</w:t>
      </w:r>
      <w:r w:rsidRPr="00433952">
        <w:rPr>
          <w:rFonts w:ascii="Consolas" w:eastAsia="宋体" w:hAnsi="Consolas" w:cs="宋体"/>
          <w:color w:val="448C27"/>
          <w:kern w:val="0"/>
          <w:sz w:val="26"/>
          <w:szCs w:val="26"/>
        </w:rPr>
        <w:t>12px</w:t>
      </w:r>
      <w:r w:rsidRPr="00433952">
        <w:rPr>
          <w:rFonts w:ascii="Consolas" w:eastAsia="宋体" w:hAnsi="Consolas" w:cs="宋体"/>
          <w:color w:val="777777"/>
          <w:kern w:val="0"/>
          <w:sz w:val="26"/>
          <w:szCs w:val="26"/>
        </w:rPr>
        <w:t>'}}</w:t>
      </w:r>
      <w:r w:rsidRPr="00433952">
        <w:rPr>
          <w:rFonts w:ascii="Consolas" w:eastAsia="宋体" w:hAnsi="Consolas" w:cs="宋体"/>
          <w:color w:val="91B3E0"/>
          <w:kern w:val="0"/>
          <w:sz w:val="26"/>
          <w:szCs w:val="26"/>
        </w:rPr>
        <w:t>&gt;</w:t>
      </w:r>
      <w:r w:rsidRPr="00433952">
        <w:rPr>
          <w:rFonts w:ascii="Consolas" w:eastAsia="宋体" w:hAnsi="Consolas" w:cs="宋体"/>
          <w:color w:val="7A3E9D"/>
          <w:kern w:val="0"/>
          <w:sz w:val="26"/>
          <w:szCs w:val="26"/>
        </w:rPr>
        <w:t>rererer</w:t>
      </w:r>
      <w:r w:rsidRPr="00433952">
        <w:rPr>
          <w:rFonts w:ascii="Consolas" w:eastAsia="宋体" w:hAnsi="Consolas" w:cs="宋体"/>
          <w:color w:val="91B3E0"/>
          <w:kern w:val="0"/>
          <w:sz w:val="26"/>
          <w:szCs w:val="26"/>
        </w:rPr>
        <w:t>&lt;/</w:t>
      </w:r>
      <w:r w:rsidRPr="00433952">
        <w:rPr>
          <w:rFonts w:ascii="Consolas" w:eastAsia="宋体" w:hAnsi="Consolas" w:cs="宋体"/>
          <w:color w:val="4B69C6"/>
          <w:kern w:val="0"/>
          <w:sz w:val="26"/>
          <w:szCs w:val="26"/>
        </w:rPr>
        <w:t>div</w:t>
      </w:r>
      <w:r w:rsidRPr="00433952">
        <w:rPr>
          <w:rFonts w:ascii="Consolas" w:eastAsia="宋体" w:hAnsi="Consolas" w:cs="宋体"/>
          <w:color w:val="91B3E0"/>
          <w:kern w:val="0"/>
          <w:sz w:val="26"/>
          <w:szCs w:val="26"/>
        </w:rPr>
        <w:t>&gt;</w:t>
      </w:r>
    </w:p>
    <w:p w14:paraId="60B59205" w14:textId="389D2942" w:rsidR="00433952" w:rsidRDefault="00433952" w:rsidP="00422736"/>
    <w:p w14:paraId="096A93F1" w14:textId="5F819DC3" w:rsidR="00A547E0" w:rsidRDefault="000B49D2" w:rsidP="00422736">
      <w:r>
        <w:rPr>
          <w:noProof/>
        </w:rPr>
        <w:drawing>
          <wp:inline distT="0" distB="0" distL="0" distR="0" wp14:anchorId="344B87BE" wp14:editId="57C30DFB">
            <wp:extent cx="5274310" cy="1753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A4E" w14:textId="5D006E88" w:rsidR="00AB6916" w:rsidRDefault="00AB6916" w:rsidP="00422736"/>
    <w:p w14:paraId="749D3C55" w14:textId="6EBB7155" w:rsidR="00AB6916" w:rsidRDefault="00A634BE" w:rsidP="00EB1539">
      <w:pPr>
        <w:pStyle w:val="1"/>
      </w:pPr>
      <w:r>
        <w:rPr>
          <w:rFonts w:hint="eastAsia"/>
        </w:rPr>
        <w:t>九</w:t>
      </w:r>
      <w:r w:rsidR="00AB6916">
        <w:rPr>
          <w:rFonts w:hint="eastAsia"/>
        </w:rPr>
        <w:t>、引入外部js</w:t>
      </w:r>
    </w:p>
    <w:p w14:paraId="38D5FD48" w14:textId="3B08E724" w:rsidR="004C61DD" w:rsidRDefault="009523D9" w:rsidP="00422736">
      <w:r>
        <w:rPr>
          <w:rFonts w:hint="eastAsia"/>
        </w:rPr>
        <w:t>1、在</w:t>
      </w:r>
      <w:r w:rsidR="0040125D">
        <w:rPr>
          <w:rFonts w:hint="eastAsia"/>
        </w:rPr>
        <w:t>用到的</w:t>
      </w:r>
      <w:r>
        <w:rPr>
          <w:rFonts w:hint="eastAsia"/>
        </w:rPr>
        <w:t>文件</w:t>
      </w:r>
      <w:r w:rsidR="0040125D">
        <w:rPr>
          <w:rFonts w:hint="eastAsia"/>
        </w:rPr>
        <w:t>中</w:t>
      </w:r>
      <w:r>
        <w:rPr>
          <w:rFonts w:hint="eastAsia"/>
        </w:rPr>
        <w:t>引入</w:t>
      </w:r>
    </w:p>
    <w:p w14:paraId="4EAEEB9C" w14:textId="2AD87E22" w:rsidR="009523D9" w:rsidRDefault="009523D9" w:rsidP="00422736">
      <w:r>
        <w:rPr>
          <w:noProof/>
        </w:rPr>
        <w:lastRenderedPageBreak/>
        <w:drawing>
          <wp:inline distT="0" distB="0" distL="0" distR="0" wp14:anchorId="6D90796F" wp14:editId="714F50E2">
            <wp:extent cx="5274310" cy="1322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A143" w14:textId="1216690D" w:rsidR="0040125D" w:rsidRDefault="0040125D" w:rsidP="00422736"/>
    <w:p w14:paraId="00C8C5CF" w14:textId="19E41A36" w:rsidR="0040125D" w:rsidRDefault="0040125D" w:rsidP="00422736">
      <w:r>
        <w:rPr>
          <w:rFonts w:hint="eastAsia"/>
        </w:rPr>
        <w:t>2、在入口文件引入</w:t>
      </w:r>
    </w:p>
    <w:p w14:paraId="5ECE38AC" w14:textId="737B2937" w:rsidR="0040125D" w:rsidRDefault="0040125D" w:rsidP="00422736">
      <w:r>
        <w:rPr>
          <w:noProof/>
        </w:rPr>
        <w:drawing>
          <wp:inline distT="0" distB="0" distL="0" distR="0" wp14:anchorId="56E90835" wp14:editId="784F646E">
            <wp:extent cx="5274310" cy="2256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27BA" w14:textId="0838831A" w:rsidR="00A547E0" w:rsidRPr="00433952" w:rsidRDefault="00A634BE" w:rsidP="00A547E0">
      <w:pPr>
        <w:pStyle w:val="1"/>
      </w:pPr>
      <w:r>
        <w:rPr>
          <w:rFonts w:hint="eastAsia"/>
        </w:rPr>
        <w:t>十</w:t>
      </w:r>
      <w:r w:rsidR="00A547E0">
        <w:rPr>
          <w:rFonts w:hint="eastAsia"/>
        </w:rPr>
        <w:t>、</w:t>
      </w:r>
      <w:r w:rsidR="00A547E0">
        <w:t>J</w:t>
      </w:r>
      <w:r w:rsidR="00A547E0">
        <w:rPr>
          <w:rFonts w:hint="eastAsia"/>
        </w:rPr>
        <w:t>sx语法（了解）</w:t>
      </w:r>
    </w:p>
    <w:p w14:paraId="6AA3B1E5" w14:textId="0D3F2FAC" w:rsidR="005C0E90" w:rsidRDefault="00A634BE" w:rsidP="005C0E90">
      <w:pPr>
        <w:pStyle w:val="1"/>
      </w:pPr>
      <w:r>
        <w:rPr>
          <w:rFonts w:hint="eastAsia"/>
        </w:rPr>
        <w:t>十一</w:t>
      </w:r>
      <w:r w:rsidR="005C0E90">
        <w:rPr>
          <w:rFonts w:hint="eastAsia"/>
        </w:rPr>
        <w:t>、路由</w:t>
      </w:r>
      <w:r w:rsidR="005C0E90">
        <w:t xml:space="preserve"> </w:t>
      </w:r>
    </w:p>
    <w:p w14:paraId="24EC80B9" w14:textId="3369D12F" w:rsidR="005C0E90" w:rsidRDefault="005C0E90" w:rsidP="005C0E90">
      <w:pPr>
        <w:jc w:val="left"/>
        <w:rPr>
          <w:sz w:val="30"/>
          <w:szCs w:val="30"/>
        </w:rPr>
      </w:pPr>
      <w:r w:rsidRPr="00BD77CC">
        <w:rPr>
          <w:rFonts w:hint="eastAsia"/>
          <w:sz w:val="30"/>
          <w:szCs w:val="30"/>
        </w:rPr>
        <w:t> </w:t>
      </w:r>
      <w:r>
        <w:rPr>
          <w:sz w:val="30"/>
          <w:szCs w:val="30"/>
        </w:rPr>
        <w:t>R</w:t>
      </w:r>
      <w:r>
        <w:rPr>
          <w:rFonts w:hint="eastAsia"/>
          <w:sz w:val="30"/>
          <w:szCs w:val="30"/>
        </w:rPr>
        <w:t>eact开发的程序是</w:t>
      </w:r>
      <w:r w:rsidRPr="00BD77CC">
        <w:rPr>
          <w:sz w:val="30"/>
          <w:szCs w:val="30"/>
        </w:rPr>
        <w:t>单页面应用，即一个web项目就只有一个页面（即一个HTML文件）</w:t>
      </w:r>
      <w:r>
        <w:rPr>
          <w:rFonts w:hint="eastAsia"/>
          <w:sz w:val="30"/>
          <w:szCs w:val="30"/>
        </w:rPr>
        <w:t>。页面之间的跳转就需要有路由</w:t>
      </w:r>
      <w:r w:rsidR="00B10A2D">
        <w:rPr>
          <w:rFonts w:hint="eastAsia"/>
          <w:sz w:val="30"/>
          <w:szCs w:val="30"/>
        </w:rPr>
        <w:t>（</w:t>
      </w:r>
      <w:r w:rsidR="00EB09E6" w:rsidRPr="00EB09E6">
        <w:rPr>
          <w:sz w:val="30"/>
          <w:szCs w:val="30"/>
        </w:rPr>
        <w:t>React Router</w:t>
      </w:r>
      <w:r w:rsidR="00B10A2D">
        <w:rPr>
          <w:rFonts w:hint="eastAsia"/>
          <w:sz w:val="30"/>
          <w:szCs w:val="30"/>
        </w:rPr>
        <w:t>）</w:t>
      </w:r>
      <w:r w:rsidR="00906D85">
        <w:rPr>
          <w:rFonts w:hint="eastAsia"/>
          <w:sz w:val="30"/>
          <w:szCs w:val="30"/>
        </w:rPr>
        <w:t>的配合</w:t>
      </w:r>
      <w:r w:rsidR="00962E65">
        <w:rPr>
          <w:rFonts w:hint="eastAsia"/>
          <w:sz w:val="30"/>
          <w:szCs w:val="30"/>
        </w:rPr>
        <w:t>。</w:t>
      </w:r>
    </w:p>
    <w:p w14:paraId="7D8AD282" w14:textId="224A0B7F" w:rsidR="00606DD7" w:rsidRPr="00BD77CC" w:rsidRDefault="00606DD7" w:rsidP="005C0E9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推荐链接</w:t>
      </w:r>
      <w:r w:rsidR="00470FED">
        <w:rPr>
          <w:rFonts w:hint="eastAsia"/>
          <w:sz w:val="30"/>
          <w:szCs w:val="30"/>
        </w:rPr>
        <w:t>：</w:t>
      </w:r>
      <w:hyperlink r:id="rId18" w:history="1">
        <w:r w:rsidR="00470FED">
          <w:rPr>
            <w:rStyle w:val="a4"/>
          </w:rPr>
          <w:t>http://www.ruanyifeng.com/blog/2016/05/react_router.html</w:t>
        </w:r>
      </w:hyperlink>
    </w:p>
    <w:p w14:paraId="724CC940" w14:textId="4D04B38E" w:rsidR="005C0E90" w:rsidRDefault="005C0E90" w:rsidP="00422736"/>
    <w:p w14:paraId="486930F7" w14:textId="06886088" w:rsidR="0001028F" w:rsidRDefault="0001028F" w:rsidP="00422736"/>
    <w:p w14:paraId="38EBEAFE" w14:textId="4DA2E4D8" w:rsidR="0001028F" w:rsidRDefault="0001028F" w:rsidP="00422736"/>
    <w:p w14:paraId="7D3212C0" w14:textId="05063941" w:rsidR="0001028F" w:rsidRDefault="0001028F" w:rsidP="00422736"/>
    <w:p w14:paraId="5ACF1C7F" w14:textId="56852294" w:rsidR="0001028F" w:rsidRDefault="0001028F" w:rsidP="00422736"/>
    <w:p w14:paraId="4C8C7DED" w14:textId="44C7D818" w:rsidR="0001028F" w:rsidRDefault="0001028F" w:rsidP="00422736"/>
    <w:p w14:paraId="41B9F93E" w14:textId="169BA847" w:rsidR="0001028F" w:rsidRDefault="0001028F" w:rsidP="00422736"/>
    <w:p w14:paraId="6C935CB8" w14:textId="519067CA" w:rsidR="0001028F" w:rsidRDefault="0001028F" w:rsidP="00422736">
      <w:r>
        <w:rPr>
          <w:rFonts w:hint="eastAsia"/>
        </w:rPr>
        <w:lastRenderedPageBreak/>
        <w:t>八、增加新菜单</w:t>
      </w:r>
    </w:p>
    <w:p w14:paraId="3783BA2B" w14:textId="2BEA97C9" w:rsidR="0001028F" w:rsidRDefault="0001028F" w:rsidP="00422736">
      <w:r>
        <w:rPr>
          <w:noProof/>
        </w:rPr>
        <w:drawing>
          <wp:inline distT="0" distB="0" distL="0" distR="0" wp14:anchorId="6E53D666" wp14:editId="19863750">
            <wp:extent cx="5274310" cy="34956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6F8" w14:textId="724778D2" w:rsidR="0001028F" w:rsidRDefault="0001028F" w:rsidP="00422736">
      <w:r>
        <w:rPr>
          <w:noProof/>
        </w:rPr>
        <w:drawing>
          <wp:inline distT="0" distB="0" distL="0" distR="0" wp14:anchorId="47885E65" wp14:editId="3F2A677C">
            <wp:extent cx="5274310" cy="973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F24C" w14:textId="15461791" w:rsidR="001223AA" w:rsidRDefault="001223AA" w:rsidP="00422736"/>
    <w:p w14:paraId="3D02D3DE" w14:textId="022DF831" w:rsidR="001223AA" w:rsidRDefault="001223AA" w:rsidP="00422736">
      <w:r>
        <w:rPr>
          <w:rFonts w:hint="eastAsia"/>
        </w:rPr>
        <w:t>路由传递参数、页面取参数：</w:t>
      </w:r>
      <w:hyperlink r:id="rId21" w:history="1">
        <w:r>
          <w:rPr>
            <w:rStyle w:val="a4"/>
          </w:rPr>
          <w:t>https://blog.csdn.net/luzhaopan/article/details/84996350</w:t>
        </w:r>
      </w:hyperlink>
    </w:p>
    <w:p w14:paraId="40A829B3" w14:textId="4197DEE2" w:rsidR="004403B9" w:rsidRDefault="00A634BE" w:rsidP="004403B9">
      <w:pPr>
        <w:pStyle w:val="1"/>
      </w:pPr>
      <w:r>
        <w:rPr>
          <w:rFonts w:hint="eastAsia"/>
        </w:rPr>
        <w:t>十二</w:t>
      </w:r>
      <w:r w:rsidR="004403B9">
        <w:rPr>
          <w:rFonts w:hint="eastAsia"/>
        </w:rPr>
        <w:t>、常用命令</w:t>
      </w:r>
    </w:p>
    <w:p w14:paraId="0454E25E" w14:textId="3E8A9CA9" w:rsidR="0085708A" w:rsidRPr="0085708A" w:rsidRDefault="0085708A" w:rsidP="0085708A">
      <w:r>
        <w:rPr>
          <w:rFonts w:hint="eastAsia"/>
        </w:rPr>
        <w:t>1、项目基础命令：</w:t>
      </w:r>
    </w:p>
    <w:p w14:paraId="0540E7D5" w14:textId="16C397E5" w:rsidR="004403B9" w:rsidRDefault="004403B9" w:rsidP="007C3A36">
      <w:pPr>
        <w:ind w:firstLine="420"/>
      </w:pPr>
      <w:r>
        <w:rPr>
          <w:rFonts w:hint="eastAsia"/>
        </w:rPr>
        <w:t>npm</w:t>
      </w:r>
      <w:r>
        <w:t xml:space="preserve"> install </w:t>
      </w:r>
      <w:r w:rsidR="00271D08">
        <w:rPr>
          <w:rFonts w:hint="eastAsia"/>
        </w:rPr>
        <w:t>或 c</w:t>
      </w:r>
      <w:r w:rsidR="00271D08">
        <w:t>npm install</w:t>
      </w:r>
      <w:r w:rsidR="000F2F89">
        <w:t xml:space="preserve"> </w:t>
      </w:r>
      <w:r w:rsidR="000F2F89">
        <w:rPr>
          <w:rFonts w:hint="eastAsia"/>
        </w:rPr>
        <w:t>或yarn</w:t>
      </w:r>
      <w:r w:rsidR="00807BAA">
        <w:t xml:space="preserve"> </w:t>
      </w:r>
      <w:r w:rsidR="00807BAA">
        <w:rPr>
          <w:rFonts w:hint="eastAsia"/>
        </w:rPr>
        <w:t>install</w:t>
      </w:r>
      <w:r>
        <w:t xml:space="preserve">  </w:t>
      </w:r>
      <w:r>
        <w:rPr>
          <w:rFonts w:hint="eastAsia"/>
        </w:rPr>
        <w:t>下载项目运行所需要的依赖包</w:t>
      </w:r>
      <w:r w:rsidR="00F01656">
        <w:rPr>
          <w:rFonts w:hint="eastAsia"/>
        </w:rPr>
        <w:t>（开发</w:t>
      </w:r>
      <w:r w:rsidR="00EB002E">
        <w:rPr>
          <w:rFonts w:hint="eastAsia"/>
        </w:rPr>
        <w:t>前</w:t>
      </w:r>
      <w:r w:rsidR="00F01656">
        <w:rPr>
          <w:rFonts w:hint="eastAsia"/>
        </w:rPr>
        <w:t>）</w:t>
      </w:r>
    </w:p>
    <w:p w14:paraId="4E3FE813" w14:textId="56054A81" w:rsidR="004403B9" w:rsidRDefault="004403B9" w:rsidP="007C3A36">
      <w:pPr>
        <w:ind w:firstLine="420"/>
      </w:pPr>
      <w:r>
        <w:rPr>
          <w:rFonts w:hint="eastAsia"/>
        </w:rPr>
        <w:t>n</w:t>
      </w:r>
      <w:r>
        <w:t>pm start</w:t>
      </w:r>
      <w:r>
        <w:rPr>
          <w:rFonts w:hint="eastAsia"/>
        </w:rPr>
        <w:t>或npm</w:t>
      </w:r>
      <w:r>
        <w:t xml:space="preserve"> run dev     </w:t>
      </w:r>
      <w:r>
        <w:rPr>
          <w:rFonts w:hint="eastAsia"/>
        </w:rPr>
        <w:t>运行项目</w:t>
      </w:r>
      <w:r w:rsidR="00DF2FC2">
        <w:rPr>
          <w:rFonts w:hint="eastAsia"/>
        </w:rPr>
        <w:t>（开发过程中）</w:t>
      </w:r>
    </w:p>
    <w:p w14:paraId="3A31BEE6" w14:textId="667B03C8" w:rsidR="004403B9" w:rsidRDefault="004403B9" w:rsidP="007C3A36">
      <w:pPr>
        <w:ind w:firstLine="420"/>
      </w:pPr>
      <w:r>
        <w:rPr>
          <w:rFonts w:hint="eastAsia"/>
        </w:rPr>
        <w:t>n</w:t>
      </w:r>
      <w:r>
        <w:t xml:space="preserve">pm run dist </w:t>
      </w:r>
      <w:r>
        <w:rPr>
          <w:rFonts w:hint="eastAsia"/>
        </w:rPr>
        <w:t>或 npm</w:t>
      </w:r>
      <w:r>
        <w:t xml:space="preserve"> run build  </w:t>
      </w:r>
      <w:r>
        <w:rPr>
          <w:rFonts w:hint="eastAsia"/>
        </w:rPr>
        <w:t>打包项目</w:t>
      </w:r>
      <w:r w:rsidR="002E074A">
        <w:rPr>
          <w:rFonts w:hint="eastAsia"/>
        </w:rPr>
        <w:t>（将打包生成的文件部署）</w:t>
      </w:r>
    </w:p>
    <w:p w14:paraId="02A516D2" w14:textId="15F04D1B" w:rsidR="0085708A" w:rsidRDefault="0085708A" w:rsidP="004403B9">
      <w:r>
        <w:rPr>
          <w:rFonts w:hint="eastAsia"/>
        </w:rPr>
        <w:t>2、其他命令：</w:t>
      </w:r>
    </w:p>
    <w:p w14:paraId="3ECAB48A" w14:textId="4E01729F" w:rsidR="0085708A" w:rsidRDefault="00CA4D6B" w:rsidP="007C3A36">
      <w:pPr>
        <w:ind w:firstLine="420"/>
      </w:pPr>
      <w:r w:rsidRPr="00CA4D6B">
        <w:rPr>
          <w:rFonts w:hint="eastAsia"/>
        </w:rPr>
        <w:t>如果</w:t>
      </w:r>
      <w:r w:rsidRPr="00CA4D6B">
        <w:t>npm太慢，设置淘宝镜像</w:t>
      </w:r>
      <w:r>
        <w:rPr>
          <w:rFonts w:hint="eastAsia"/>
        </w:rPr>
        <w:t>:</w:t>
      </w:r>
      <w:r>
        <w:t xml:space="preserve"> </w:t>
      </w:r>
      <w:r w:rsidRPr="00CA4D6B">
        <w:t xml:space="preserve">npm config set registry </w:t>
      </w:r>
      <w:hyperlink r:id="rId22" w:history="1">
        <w:r w:rsidR="007C3A36" w:rsidRPr="00EA3580">
          <w:rPr>
            <w:rStyle w:val="a4"/>
          </w:rPr>
          <w:t>https://registry.npm.taobao.org</w:t>
        </w:r>
      </w:hyperlink>
    </w:p>
    <w:p w14:paraId="09BD409D" w14:textId="33B6E130" w:rsidR="007C3A36" w:rsidRDefault="007C3A36" w:rsidP="007C3A36">
      <w:pPr>
        <w:ind w:firstLine="420"/>
      </w:pPr>
      <w:r>
        <w:rPr>
          <w:rFonts w:hint="eastAsia"/>
        </w:rPr>
        <w:t>使用npm</w:t>
      </w:r>
      <w:r w:rsidR="002E0CA9">
        <w:rPr>
          <w:rFonts w:hint="eastAsia"/>
        </w:rPr>
        <w:t>安装</w:t>
      </w:r>
      <w:r>
        <w:rPr>
          <w:rFonts w:hint="eastAsia"/>
        </w:rPr>
        <w:t>cnpm：</w:t>
      </w:r>
      <w:r w:rsidRPr="007C3A36">
        <w:t>npm install -g cnpm --registry=https://registry.npm.taobao.org</w:t>
      </w:r>
    </w:p>
    <w:p w14:paraId="5352B8FB" w14:textId="4D0E415D" w:rsidR="00271D08" w:rsidRDefault="002E0CA9" w:rsidP="007C3A36">
      <w:pPr>
        <w:ind w:firstLine="420"/>
      </w:pPr>
      <w:r>
        <w:rPr>
          <w:rFonts w:hint="eastAsia"/>
        </w:rPr>
        <w:t>使用n</w:t>
      </w:r>
      <w:r>
        <w:t>pm</w:t>
      </w:r>
      <w:r>
        <w:rPr>
          <w:rFonts w:hint="eastAsia"/>
        </w:rPr>
        <w:t>安装yarn：</w:t>
      </w:r>
      <w:r w:rsidRPr="002E0CA9">
        <w:t>npm i yarn -g</w:t>
      </w:r>
    </w:p>
    <w:p w14:paraId="36EE5B89" w14:textId="049DA376" w:rsidR="00132518" w:rsidRDefault="00132518" w:rsidP="007C3A36">
      <w:pPr>
        <w:ind w:firstLine="420"/>
      </w:pPr>
      <w:r>
        <w:rPr>
          <w:rFonts w:hint="eastAsia"/>
        </w:rPr>
        <w:t>安装某个依赖包：n</w:t>
      </w:r>
      <w:r>
        <w:t>pm install jquery --save</w:t>
      </w:r>
    </w:p>
    <w:p w14:paraId="67585824" w14:textId="43807F7C" w:rsidR="00116360" w:rsidRDefault="00A634BE" w:rsidP="00495AF5">
      <w:pPr>
        <w:pStyle w:val="1"/>
      </w:pPr>
      <w:r>
        <w:rPr>
          <w:rFonts w:hint="eastAsia"/>
        </w:rPr>
        <w:lastRenderedPageBreak/>
        <w:t>十三</w:t>
      </w:r>
      <w:r w:rsidR="005A1187">
        <w:rPr>
          <w:rFonts w:hint="eastAsia"/>
        </w:rPr>
        <w:t>、</w:t>
      </w:r>
      <w:r w:rsidR="0028078B">
        <w:rPr>
          <w:rFonts w:hint="eastAsia"/>
        </w:rPr>
        <w:t>部署前端程序</w:t>
      </w:r>
    </w:p>
    <w:p w14:paraId="3CF94E65" w14:textId="1DEACEFF" w:rsidR="004403B9" w:rsidRDefault="002E074A" w:rsidP="00232E1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将前端程序打包后，部署方式： nginx、 tomcat</w:t>
      </w:r>
    </w:p>
    <w:p w14:paraId="17599422" w14:textId="1C4627CB" w:rsidR="00232E10" w:rsidRPr="00116360" w:rsidRDefault="002E074A" w:rsidP="00232E1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nginx</w:t>
      </w:r>
      <w:r w:rsidR="00232E10">
        <w:rPr>
          <w:rFonts w:hint="eastAsia"/>
          <w:sz w:val="30"/>
          <w:szCs w:val="30"/>
        </w:rPr>
        <w:t>参考链接：</w:t>
      </w:r>
      <w:hyperlink r:id="rId23" w:history="1">
        <w:r w:rsidR="00356753">
          <w:rPr>
            <w:rStyle w:val="a4"/>
          </w:rPr>
          <w:t>https://blog.csdn.net/guoyangyang123456/article/details/83894290</w:t>
        </w:r>
      </w:hyperlink>
    </w:p>
    <w:p w14:paraId="0D01C119" w14:textId="77777777" w:rsidR="00232E10" w:rsidRPr="00232E10" w:rsidRDefault="00232E10" w:rsidP="00232E10"/>
    <w:p w14:paraId="40E19DD2" w14:textId="53A736F3" w:rsidR="00367316" w:rsidRDefault="00A634BE" w:rsidP="00495AF5">
      <w:pPr>
        <w:pStyle w:val="1"/>
      </w:pPr>
      <w:r>
        <w:rPr>
          <w:rFonts w:hint="eastAsia"/>
        </w:rPr>
        <w:t>十四</w:t>
      </w:r>
      <w:r w:rsidR="005A1187">
        <w:rPr>
          <w:rFonts w:hint="eastAsia"/>
        </w:rPr>
        <w:t>、</w:t>
      </w:r>
      <w:r w:rsidR="00992767">
        <w:rPr>
          <w:rFonts w:hint="eastAsia"/>
        </w:rPr>
        <w:t>相关知识链接</w:t>
      </w:r>
    </w:p>
    <w:p w14:paraId="61FFDA6A" w14:textId="0CEC67B4" w:rsidR="00367316" w:rsidRPr="00367316" w:rsidRDefault="00E8427F" w:rsidP="00367316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hyperlink r:id="rId24" w:history="1">
        <w:r w:rsidR="00367316" w:rsidRPr="00430C5B">
          <w:rPr>
            <w:rStyle w:val="a4"/>
            <w:sz w:val="30"/>
            <w:szCs w:val="30"/>
          </w:rPr>
          <w:t>https://pro.ant.design/index-cn</w:t>
        </w:r>
      </w:hyperlink>
    </w:p>
    <w:p w14:paraId="2FD91933" w14:textId="40D55C92" w:rsidR="00367316" w:rsidRDefault="00E8427F" w:rsidP="00367316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hyperlink r:id="rId25" w:history="1">
        <w:r w:rsidR="00FB31D9" w:rsidRPr="00430C5B">
          <w:rPr>
            <w:rStyle w:val="a4"/>
            <w:sz w:val="30"/>
            <w:szCs w:val="30"/>
          </w:rPr>
          <w:t>http://es6.ruanyifeng.com/</w:t>
        </w:r>
      </w:hyperlink>
    </w:p>
    <w:p w14:paraId="448A1F9C" w14:textId="4DC28C25" w:rsidR="00FB31D9" w:rsidRDefault="00E8427F" w:rsidP="00367316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hyperlink r:id="rId26" w:history="1">
        <w:r w:rsidR="00FE5261" w:rsidRPr="00430C5B">
          <w:rPr>
            <w:rStyle w:val="a4"/>
            <w:sz w:val="30"/>
            <w:szCs w:val="30"/>
          </w:rPr>
          <w:t>https://www.runoob.com/react/react-tutorial.html</w:t>
        </w:r>
      </w:hyperlink>
    </w:p>
    <w:p w14:paraId="0A7E074C" w14:textId="3D79C431" w:rsidR="00FE5261" w:rsidRDefault="00E8427F" w:rsidP="00367316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hyperlink r:id="rId27" w:history="1">
        <w:r w:rsidR="006E5764" w:rsidRPr="00430C5B">
          <w:rPr>
            <w:rStyle w:val="a4"/>
            <w:sz w:val="30"/>
            <w:szCs w:val="30"/>
          </w:rPr>
          <w:t>https://www.reactjscn.com/docs/hello-world.html</w:t>
        </w:r>
      </w:hyperlink>
    </w:p>
    <w:p w14:paraId="1E2C555E" w14:textId="38366567" w:rsidR="00822249" w:rsidRDefault="00E8427F" w:rsidP="00367316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hyperlink r:id="rId28" w:history="1">
        <w:r w:rsidR="00556FF4" w:rsidRPr="00EA3580">
          <w:rPr>
            <w:rStyle w:val="a4"/>
            <w:sz w:val="30"/>
            <w:szCs w:val="30"/>
          </w:rPr>
          <w:t>https://ant.design/index-cn</w:t>
        </w:r>
      </w:hyperlink>
    </w:p>
    <w:p w14:paraId="51763FFA" w14:textId="2D76C8E3" w:rsidR="003E212C" w:rsidRPr="00614A64" w:rsidRDefault="00E8427F" w:rsidP="00614A64">
      <w:pPr>
        <w:pStyle w:val="a3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hyperlink r:id="rId29" w:history="1">
        <w:r w:rsidR="003E212C" w:rsidRPr="00EA3580">
          <w:rPr>
            <w:rStyle w:val="a4"/>
            <w:sz w:val="30"/>
            <w:szCs w:val="30"/>
          </w:rPr>
          <w:t>http://www.ruanyifeng.com/blog/2016/05/react_router.html</w:t>
        </w:r>
      </w:hyperlink>
    </w:p>
    <w:p w14:paraId="5B1DA37C" w14:textId="77777777" w:rsidR="00745404" w:rsidRPr="00367316" w:rsidRDefault="00745404" w:rsidP="00B32D98">
      <w:pPr>
        <w:pStyle w:val="a3"/>
        <w:ind w:left="1140" w:firstLineChars="0" w:firstLine="0"/>
        <w:jc w:val="left"/>
        <w:rPr>
          <w:sz w:val="30"/>
          <w:szCs w:val="30"/>
        </w:rPr>
      </w:pPr>
    </w:p>
    <w:p w14:paraId="7978855D" w14:textId="77777777" w:rsidR="00992767" w:rsidRPr="00992767" w:rsidRDefault="00992767" w:rsidP="00992767">
      <w:pPr>
        <w:rPr>
          <w:sz w:val="30"/>
          <w:szCs w:val="30"/>
        </w:rPr>
      </w:pPr>
    </w:p>
    <w:sectPr w:rsidR="00992767" w:rsidRPr="00992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1760"/>
    <w:multiLevelType w:val="hybridMultilevel"/>
    <w:tmpl w:val="4C9A0DC8"/>
    <w:lvl w:ilvl="0" w:tplc="40A426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9F04FC8"/>
    <w:multiLevelType w:val="hybridMultilevel"/>
    <w:tmpl w:val="C7E0591A"/>
    <w:lvl w:ilvl="0" w:tplc="C92674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3A13C4"/>
    <w:multiLevelType w:val="hybridMultilevel"/>
    <w:tmpl w:val="C2780550"/>
    <w:lvl w:ilvl="0" w:tplc="D868AF4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DC"/>
    <w:rsid w:val="0001028F"/>
    <w:rsid w:val="00025299"/>
    <w:rsid w:val="0003042C"/>
    <w:rsid w:val="000664E4"/>
    <w:rsid w:val="0007373B"/>
    <w:rsid w:val="000A232C"/>
    <w:rsid w:val="000B49D2"/>
    <w:rsid w:val="000C2972"/>
    <w:rsid w:val="000D1D39"/>
    <w:rsid w:val="000F2F89"/>
    <w:rsid w:val="0010528B"/>
    <w:rsid w:val="00116360"/>
    <w:rsid w:val="00120B45"/>
    <w:rsid w:val="001223AA"/>
    <w:rsid w:val="00132518"/>
    <w:rsid w:val="00135E6A"/>
    <w:rsid w:val="001531DC"/>
    <w:rsid w:val="00195F57"/>
    <w:rsid w:val="001B0E20"/>
    <w:rsid w:val="001D0404"/>
    <w:rsid w:val="001F3F17"/>
    <w:rsid w:val="00206EE7"/>
    <w:rsid w:val="00211112"/>
    <w:rsid w:val="0022791F"/>
    <w:rsid w:val="00232E10"/>
    <w:rsid w:val="00271D08"/>
    <w:rsid w:val="0028078B"/>
    <w:rsid w:val="002B285E"/>
    <w:rsid w:val="002E074A"/>
    <w:rsid w:val="002E0CA9"/>
    <w:rsid w:val="0032764B"/>
    <w:rsid w:val="00336D9E"/>
    <w:rsid w:val="00351CC7"/>
    <w:rsid w:val="00352B35"/>
    <w:rsid w:val="00355391"/>
    <w:rsid w:val="00356753"/>
    <w:rsid w:val="00367316"/>
    <w:rsid w:val="003D6A84"/>
    <w:rsid w:val="003E212C"/>
    <w:rsid w:val="003F54A6"/>
    <w:rsid w:val="0040125D"/>
    <w:rsid w:val="00422736"/>
    <w:rsid w:val="00433952"/>
    <w:rsid w:val="004361B6"/>
    <w:rsid w:val="004403B9"/>
    <w:rsid w:val="00470FED"/>
    <w:rsid w:val="004801DE"/>
    <w:rsid w:val="00482D20"/>
    <w:rsid w:val="00484257"/>
    <w:rsid w:val="00495AF5"/>
    <w:rsid w:val="00496D52"/>
    <w:rsid w:val="004B7C97"/>
    <w:rsid w:val="004C4D75"/>
    <w:rsid w:val="004C6066"/>
    <w:rsid w:val="004C61DD"/>
    <w:rsid w:val="004F56D5"/>
    <w:rsid w:val="00556FF4"/>
    <w:rsid w:val="00577604"/>
    <w:rsid w:val="00580F51"/>
    <w:rsid w:val="005A1187"/>
    <w:rsid w:val="005C0E90"/>
    <w:rsid w:val="005E1DA5"/>
    <w:rsid w:val="00606DD7"/>
    <w:rsid w:val="00610048"/>
    <w:rsid w:val="0061469A"/>
    <w:rsid w:val="00614A64"/>
    <w:rsid w:val="00615A1C"/>
    <w:rsid w:val="00621C7D"/>
    <w:rsid w:val="00632062"/>
    <w:rsid w:val="00652045"/>
    <w:rsid w:val="00666964"/>
    <w:rsid w:val="0067053C"/>
    <w:rsid w:val="00675F34"/>
    <w:rsid w:val="006C556B"/>
    <w:rsid w:val="006E4354"/>
    <w:rsid w:val="006E5764"/>
    <w:rsid w:val="006E59F1"/>
    <w:rsid w:val="00745404"/>
    <w:rsid w:val="00752E46"/>
    <w:rsid w:val="00772C6D"/>
    <w:rsid w:val="00784257"/>
    <w:rsid w:val="007A58B7"/>
    <w:rsid w:val="007C3A36"/>
    <w:rsid w:val="007C3E4A"/>
    <w:rsid w:val="007D1B67"/>
    <w:rsid w:val="007D212A"/>
    <w:rsid w:val="007F2CEB"/>
    <w:rsid w:val="00802B54"/>
    <w:rsid w:val="00806F79"/>
    <w:rsid w:val="00807BAA"/>
    <w:rsid w:val="00822249"/>
    <w:rsid w:val="0082792D"/>
    <w:rsid w:val="00833009"/>
    <w:rsid w:val="00842DF5"/>
    <w:rsid w:val="008515D5"/>
    <w:rsid w:val="0085708A"/>
    <w:rsid w:val="008675F0"/>
    <w:rsid w:val="00884E06"/>
    <w:rsid w:val="008B46E2"/>
    <w:rsid w:val="008C593E"/>
    <w:rsid w:val="008F3321"/>
    <w:rsid w:val="009060DE"/>
    <w:rsid w:val="00906D85"/>
    <w:rsid w:val="00926FB9"/>
    <w:rsid w:val="00941012"/>
    <w:rsid w:val="00951527"/>
    <w:rsid w:val="009523D9"/>
    <w:rsid w:val="00960D4D"/>
    <w:rsid w:val="00962E65"/>
    <w:rsid w:val="00992767"/>
    <w:rsid w:val="009B2C60"/>
    <w:rsid w:val="009B4BF9"/>
    <w:rsid w:val="009C1E67"/>
    <w:rsid w:val="009E0351"/>
    <w:rsid w:val="009F2ED8"/>
    <w:rsid w:val="00A074D5"/>
    <w:rsid w:val="00A10677"/>
    <w:rsid w:val="00A11879"/>
    <w:rsid w:val="00A20D95"/>
    <w:rsid w:val="00A301EB"/>
    <w:rsid w:val="00A547E0"/>
    <w:rsid w:val="00A57DC8"/>
    <w:rsid w:val="00A634BE"/>
    <w:rsid w:val="00A7225F"/>
    <w:rsid w:val="00A77A5F"/>
    <w:rsid w:val="00AA0351"/>
    <w:rsid w:val="00AB64E7"/>
    <w:rsid w:val="00AB6916"/>
    <w:rsid w:val="00AF3FC1"/>
    <w:rsid w:val="00B10A2D"/>
    <w:rsid w:val="00B32D98"/>
    <w:rsid w:val="00B45806"/>
    <w:rsid w:val="00B476CB"/>
    <w:rsid w:val="00B52157"/>
    <w:rsid w:val="00B5585A"/>
    <w:rsid w:val="00B651B4"/>
    <w:rsid w:val="00B657F1"/>
    <w:rsid w:val="00BB03E3"/>
    <w:rsid w:val="00BD5352"/>
    <w:rsid w:val="00BD77CC"/>
    <w:rsid w:val="00BE653D"/>
    <w:rsid w:val="00BF3389"/>
    <w:rsid w:val="00C15D4C"/>
    <w:rsid w:val="00C238BE"/>
    <w:rsid w:val="00C3271C"/>
    <w:rsid w:val="00C43C0A"/>
    <w:rsid w:val="00C4576C"/>
    <w:rsid w:val="00C60720"/>
    <w:rsid w:val="00C93B0F"/>
    <w:rsid w:val="00C94F14"/>
    <w:rsid w:val="00CA116A"/>
    <w:rsid w:val="00CA4D6B"/>
    <w:rsid w:val="00CB7D17"/>
    <w:rsid w:val="00CC27A8"/>
    <w:rsid w:val="00CE3760"/>
    <w:rsid w:val="00CF493A"/>
    <w:rsid w:val="00D005C3"/>
    <w:rsid w:val="00D07084"/>
    <w:rsid w:val="00D1748F"/>
    <w:rsid w:val="00D57A0A"/>
    <w:rsid w:val="00D63A46"/>
    <w:rsid w:val="00D942DC"/>
    <w:rsid w:val="00DD41C9"/>
    <w:rsid w:val="00DE6F8E"/>
    <w:rsid w:val="00DF2FC2"/>
    <w:rsid w:val="00DF37D6"/>
    <w:rsid w:val="00E15653"/>
    <w:rsid w:val="00E21F01"/>
    <w:rsid w:val="00E346E3"/>
    <w:rsid w:val="00E8427F"/>
    <w:rsid w:val="00EB002E"/>
    <w:rsid w:val="00EB09E6"/>
    <w:rsid w:val="00EB1539"/>
    <w:rsid w:val="00EB18EE"/>
    <w:rsid w:val="00F01656"/>
    <w:rsid w:val="00F3617B"/>
    <w:rsid w:val="00F374FF"/>
    <w:rsid w:val="00F40B55"/>
    <w:rsid w:val="00F765B8"/>
    <w:rsid w:val="00FA2645"/>
    <w:rsid w:val="00FA29F1"/>
    <w:rsid w:val="00FA3084"/>
    <w:rsid w:val="00FB31D9"/>
    <w:rsid w:val="00FC0394"/>
    <w:rsid w:val="00FC722B"/>
    <w:rsid w:val="00FE36C0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85F4"/>
  <w15:chartTrackingRefBased/>
  <w15:docId w15:val="{02B17BC9-E2D3-43FF-812E-A450EC07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D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6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673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731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E1D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59F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.ant.design/index-cn" TargetMode="External"/><Relationship Id="rId13" Type="http://schemas.openxmlformats.org/officeDocument/2006/relationships/hyperlink" Target="https://blog.csdn.net/guoyangyang123456/article/details/88100051" TargetMode="External"/><Relationship Id="rId18" Type="http://schemas.openxmlformats.org/officeDocument/2006/relationships/hyperlink" Target="http://www.ruanyifeng.com/blog/2016/05/react_router.html" TargetMode="External"/><Relationship Id="rId26" Type="http://schemas.openxmlformats.org/officeDocument/2006/relationships/hyperlink" Target="https://www.runoob.com/react/react-tutori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luzhaopan/article/details/84996350" TargetMode="External"/><Relationship Id="rId7" Type="http://schemas.openxmlformats.org/officeDocument/2006/relationships/hyperlink" Target="https://ant.design/docs/react/introduce-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es6.ruanyifen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www.ruanyifeng.com/blog/2016/05/react_route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pro.ant.design/index-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guoyangyang123456/article/details/83894290" TargetMode="External"/><Relationship Id="rId28" Type="http://schemas.openxmlformats.org/officeDocument/2006/relationships/hyperlink" Target="https://ant.design/index-c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registry.npm.taobao.org" TargetMode="External"/><Relationship Id="rId27" Type="http://schemas.openxmlformats.org/officeDocument/2006/relationships/hyperlink" Target="https://www.reactjscn.com/docs/hello-world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56EB-9DD2-40ED-A1ED-A7838E6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5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 万</dc:creator>
  <cp:keywords/>
  <dc:description/>
  <cp:lastModifiedBy>青 万</cp:lastModifiedBy>
  <cp:revision>189</cp:revision>
  <dcterms:created xsi:type="dcterms:W3CDTF">2020-01-02T01:30:00Z</dcterms:created>
  <dcterms:modified xsi:type="dcterms:W3CDTF">2020-01-02T08:51:00Z</dcterms:modified>
</cp:coreProperties>
</file>